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3EF0" w14:textId="77777777" w:rsidR="004E2B91" w:rsidRPr="008964CC" w:rsidRDefault="004E2B91" w:rsidP="004E2B91">
      <w:pPr>
        <w:pStyle w:val="Heading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>Prijedlog godišnjeg izvedbenog kurikuluma Katoličk</w:t>
      </w:r>
      <w:r>
        <w:rPr>
          <w:rStyle w:val="normaltextrun"/>
          <w:color w:val="auto"/>
        </w:rPr>
        <w:t>og</w:t>
      </w:r>
      <w:r w:rsidRPr="008964CC">
        <w:rPr>
          <w:rStyle w:val="normaltextrun"/>
          <w:color w:val="auto"/>
        </w:rPr>
        <w:t xml:space="preserve"> vjeronauk</w:t>
      </w:r>
      <w:r>
        <w:rPr>
          <w:rStyle w:val="normaltextrun"/>
          <w:color w:val="auto"/>
        </w:rPr>
        <w:t>a</w:t>
      </w:r>
      <w:r w:rsidRPr="008964CC">
        <w:rPr>
          <w:rStyle w:val="normaltextrun"/>
          <w:color w:val="auto"/>
        </w:rPr>
        <w:t>,</w:t>
      </w:r>
    </w:p>
    <w:p w14:paraId="0FFA3B15" w14:textId="77777777" w:rsidR="004E2B91" w:rsidRPr="008964CC" w:rsidRDefault="004E2B91" w:rsidP="004E2B91">
      <w:pPr>
        <w:pStyle w:val="Heading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 xml:space="preserve">za </w:t>
      </w:r>
      <w:r>
        <w:rPr>
          <w:rStyle w:val="normaltextrun"/>
          <w:color w:val="auto"/>
        </w:rPr>
        <w:t>4</w:t>
      </w:r>
      <w:r w:rsidRPr="008964CC">
        <w:rPr>
          <w:rStyle w:val="normaltextrun"/>
          <w:color w:val="auto"/>
        </w:rPr>
        <w:t>. razred osnovne škole za nastavnu godinu 202</w:t>
      </w:r>
      <w:r>
        <w:rPr>
          <w:rStyle w:val="normaltextrun"/>
          <w:color w:val="auto"/>
        </w:rPr>
        <w:t>1</w:t>
      </w:r>
      <w:r w:rsidRPr="008964CC">
        <w:rPr>
          <w:rStyle w:val="normaltextrun"/>
          <w:color w:val="auto"/>
        </w:rPr>
        <w:t>./202</w:t>
      </w:r>
      <w:r>
        <w:rPr>
          <w:rStyle w:val="normaltextrun"/>
          <w:color w:val="auto"/>
        </w:rPr>
        <w:t>2</w:t>
      </w:r>
      <w:r w:rsidRPr="008964CC">
        <w:rPr>
          <w:rStyle w:val="normaltextrun"/>
          <w:color w:val="auto"/>
        </w:rPr>
        <w:t>.</w:t>
      </w:r>
      <w:r>
        <w:rPr>
          <w:rStyle w:val="normaltextrun"/>
          <w:color w:val="auto"/>
        </w:rPr>
        <w:t xml:space="preserve"> (70 sati)</w:t>
      </w:r>
    </w:p>
    <w:p w14:paraId="5402C33D" w14:textId="4C7F3001" w:rsidR="00FB56C5" w:rsidRDefault="00FB56C5"/>
    <w:tbl>
      <w:tblPr>
        <w:tblStyle w:val="TableGrid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573"/>
        <w:gridCol w:w="1138"/>
        <w:gridCol w:w="2112"/>
        <w:gridCol w:w="1345"/>
        <w:gridCol w:w="1622"/>
        <w:gridCol w:w="3786"/>
        <w:gridCol w:w="4092"/>
      </w:tblGrid>
      <w:tr w:rsidR="0076710A" w:rsidRPr="00295501" w14:paraId="738188AD" w14:textId="77777777" w:rsidTr="7F3BD374">
        <w:trPr>
          <w:trHeight w:val="699"/>
        </w:trPr>
        <w:tc>
          <w:tcPr>
            <w:tcW w:w="573" w:type="dxa"/>
            <w:shd w:val="clear" w:color="auto" w:fill="7030A0"/>
          </w:tcPr>
          <w:p w14:paraId="36483AC1" w14:textId="01D4A52C" w:rsidR="0076710A" w:rsidRPr="008A43A5" w:rsidRDefault="0076710A" w:rsidP="00DF142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Mj</w:t>
            </w:r>
            <w:proofErr w:type="spellEnd"/>
          </w:p>
        </w:tc>
        <w:tc>
          <w:tcPr>
            <w:tcW w:w="1138" w:type="dxa"/>
            <w:shd w:val="clear" w:color="auto" w:fill="7030A0"/>
          </w:tcPr>
          <w:p w14:paraId="37A5FAD9" w14:textId="5E3F1CFF" w:rsidR="0076710A" w:rsidRPr="008A43A5" w:rsidRDefault="0076710A" w:rsidP="00DF142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49600335"/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2112" w:type="dxa"/>
            <w:shd w:val="clear" w:color="auto" w:fill="7030A0"/>
          </w:tcPr>
          <w:p w14:paraId="7595316B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6710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ma</w:t>
            </w:r>
          </w:p>
        </w:tc>
        <w:tc>
          <w:tcPr>
            <w:tcW w:w="1345" w:type="dxa"/>
            <w:shd w:val="clear" w:color="auto" w:fill="7030A0"/>
          </w:tcPr>
          <w:p w14:paraId="7FE255DB" w14:textId="183833C3" w:rsidR="0076710A" w:rsidRPr="008A43A5" w:rsidRDefault="0076710A" w:rsidP="001E2C5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0" w:type="auto"/>
            <w:shd w:val="clear" w:color="auto" w:fill="7030A0"/>
          </w:tcPr>
          <w:p w14:paraId="7795C6DC" w14:textId="101B3C3B" w:rsidR="0076710A" w:rsidRPr="008A43A5" w:rsidRDefault="0076710A" w:rsidP="00DF142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0" w:type="auto"/>
            <w:shd w:val="clear" w:color="auto" w:fill="7030A0"/>
          </w:tcPr>
          <w:p w14:paraId="47FAE2D4" w14:textId="77777777" w:rsidR="0076710A" w:rsidRPr="0076710A" w:rsidRDefault="0076710A" w:rsidP="00DF142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6710A">
              <w:rPr>
                <w:rFonts w:cstheme="minorHAnsi"/>
                <w:b/>
                <w:bCs/>
                <w:color w:val="FFFFFF" w:themeColor="background1"/>
              </w:rPr>
              <w:t>Odgojno-obrazovni ishodi</w:t>
            </w:r>
          </w:p>
        </w:tc>
        <w:tc>
          <w:tcPr>
            <w:tcW w:w="0" w:type="auto"/>
            <w:shd w:val="clear" w:color="auto" w:fill="7030A0"/>
          </w:tcPr>
          <w:p w14:paraId="7EDCB10F" w14:textId="0EA89395" w:rsidR="0076710A" w:rsidRPr="0076710A" w:rsidRDefault="0076710A" w:rsidP="00DF142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76710A">
              <w:rPr>
                <w:rFonts w:cstheme="minorHAnsi"/>
                <w:b/>
                <w:bCs/>
                <w:color w:val="FFFFFF" w:themeColor="background1"/>
              </w:rPr>
              <w:t>Međupredmetne</w:t>
            </w:r>
            <w:proofErr w:type="spellEnd"/>
            <w:r w:rsidRPr="0076710A">
              <w:rPr>
                <w:rFonts w:cstheme="minorHAnsi"/>
                <w:b/>
                <w:bCs/>
                <w:color w:val="FFFFFF" w:themeColor="background1"/>
              </w:rPr>
              <w:t xml:space="preserve"> teme</w:t>
            </w:r>
          </w:p>
        </w:tc>
      </w:tr>
      <w:tr w:rsidR="0076710A" w14:paraId="78A6098C" w14:textId="77777777" w:rsidTr="7F3BD374">
        <w:trPr>
          <w:trHeight w:val="555"/>
        </w:trPr>
        <w:tc>
          <w:tcPr>
            <w:tcW w:w="573" w:type="dxa"/>
            <w:vMerge w:val="restart"/>
            <w:textDirection w:val="btLr"/>
          </w:tcPr>
          <w:p w14:paraId="639C6364" w14:textId="39C4A9BC" w:rsidR="0076710A" w:rsidRDefault="0076710A" w:rsidP="0076710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an</w:t>
            </w:r>
          </w:p>
        </w:tc>
        <w:tc>
          <w:tcPr>
            <w:tcW w:w="1138" w:type="dxa"/>
          </w:tcPr>
          <w:p w14:paraId="596EA649" w14:textId="0C02D46F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F899EFD" w14:textId="617ED2ED" w:rsidR="0076710A" w:rsidRPr="0077086B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4B655B58" w14:textId="5BC318C2" w:rsidR="0076710A" w:rsidRPr="008A43A5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7858515C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8B8D5A7" w14:textId="305CBF48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PONAVLJANJE</w:t>
            </w:r>
          </w:p>
          <w:p w14:paraId="7122FAEE" w14:textId="2CFBC5CB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6</w:t>
            </w: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 xml:space="preserve"> sat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i</w:t>
            </w:r>
          </w:p>
          <w:p w14:paraId="0A6E1A9C" w14:textId="605A0400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3A97F00" w14:textId="77777777" w:rsidR="0076710A" w:rsidRDefault="0076710A" w:rsidP="001E2C55">
            <w:pPr>
              <w:jc w:val="center"/>
            </w:pPr>
          </w:p>
          <w:p w14:paraId="35B20459" w14:textId="7AFC7974" w:rsidR="0076710A" w:rsidRDefault="0076710A" w:rsidP="001E2C55">
            <w:pPr>
              <w:jc w:val="center"/>
            </w:pPr>
            <w:r>
              <w:t>1.i 2.</w:t>
            </w:r>
          </w:p>
        </w:tc>
        <w:tc>
          <w:tcPr>
            <w:tcW w:w="0" w:type="auto"/>
          </w:tcPr>
          <w:p w14:paraId="0940371C" w14:textId="2904BC21" w:rsidR="0076710A" w:rsidRDefault="0076710A" w:rsidP="00DF1420">
            <w:pPr>
              <w:jc w:val="center"/>
            </w:pPr>
            <w:r>
              <w:t>Što smo najbolje naučili u trećem razredu?</w:t>
            </w:r>
          </w:p>
          <w:p w14:paraId="3CFF8BC5" w14:textId="43B199A5" w:rsidR="0076710A" w:rsidRDefault="0076710A" w:rsidP="00DF1420">
            <w:pPr>
              <w:jc w:val="center"/>
            </w:pPr>
          </w:p>
        </w:tc>
        <w:tc>
          <w:tcPr>
            <w:tcW w:w="0" w:type="auto"/>
            <w:vMerge w:val="restart"/>
          </w:tcPr>
          <w:p w14:paraId="6A67B853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04214B5" w14:textId="2E094770" w:rsidR="74DD7A40" w:rsidRDefault="74DD7A40" w:rsidP="74DD7A40"/>
          <w:p w14:paraId="78F7CBEF" w14:textId="1ADEE595" w:rsidR="74DD7A40" w:rsidRDefault="74DD7A40" w:rsidP="74DD7A40"/>
          <w:p w14:paraId="468B1F08" w14:textId="4667F903" w:rsidR="74DD7A40" w:rsidRDefault="74DD7A40" w:rsidP="74DD7A40"/>
          <w:p w14:paraId="451279D0" w14:textId="09B1D4D8" w:rsidR="74DD7A40" w:rsidRDefault="74DD7A40" w:rsidP="74DD7A40"/>
          <w:p w14:paraId="2758ED6E" w14:textId="391EEAAB" w:rsidR="74DD7A40" w:rsidRDefault="74DD7A40" w:rsidP="74DD7A40"/>
          <w:p w14:paraId="32A1C7C7" w14:textId="620360D0" w:rsidR="0076710A" w:rsidRPr="0076710A" w:rsidRDefault="0076710A" w:rsidP="7F3BD374">
            <w:r w:rsidRPr="7F3BD374">
              <w:t>Utvrđivanje razine ostvarenosti/</w:t>
            </w:r>
            <w:r w:rsidRPr="7F3BD374">
              <w:rPr>
                <w:rFonts w:eastAsia="Arial"/>
              </w:rPr>
              <w:t>usvojenosti</w:t>
            </w:r>
            <w:r w:rsidRPr="7F3BD374">
              <w:t xml:space="preserve"> ključnih odgojno-obrazovnih ishoda iz </w:t>
            </w:r>
            <w:r w:rsidR="58E90B7F" w:rsidRPr="7F3BD374">
              <w:t>prethodnog</w:t>
            </w:r>
            <w:r w:rsidRPr="7F3BD374">
              <w:t xml:space="preserve"> razreda različitim metodama formativnog vrednovanje.  </w:t>
            </w:r>
          </w:p>
        </w:tc>
        <w:tc>
          <w:tcPr>
            <w:tcW w:w="0" w:type="auto"/>
            <w:vMerge w:val="restart"/>
          </w:tcPr>
          <w:p w14:paraId="6F8036FB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>Poduzetništvo</w:t>
            </w:r>
          </w:p>
          <w:p w14:paraId="24CA29A1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 xml:space="preserve">pod B.2.2.  Planira i upravlja aktivnostima. </w:t>
            </w:r>
          </w:p>
          <w:p w14:paraId="7AABD56F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 xml:space="preserve"> </w:t>
            </w:r>
          </w:p>
          <w:p w14:paraId="2D27FC43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>Uporaba informacijske i komunikacijske tehnologije</w:t>
            </w:r>
          </w:p>
          <w:p w14:paraId="72055068" w14:textId="77777777" w:rsidR="0076710A" w:rsidRPr="0076710A" w:rsidRDefault="0076710A" w:rsidP="0076710A">
            <w:pPr>
              <w:rPr>
                <w:rFonts w:cstheme="minorHAnsi"/>
              </w:rPr>
            </w:pPr>
            <w:proofErr w:type="spellStart"/>
            <w:r w:rsidRPr="0076710A">
              <w:rPr>
                <w:rFonts w:eastAsia="Calibri Light" w:cstheme="minorHAnsi"/>
              </w:rPr>
              <w:t>ikt</w:t>
            </w:r>
            <w:proofErr w:type="spellEnd"/>
            <w:r w:rsidRPr="0076710A">
              <w:rPr>
                <w:rFonts w:eastAsia="Calibri Light" w:cstheme="minorHAnsi"/>
              </w:rPr>
              <w:t xml:space="preserve"> A 2. 1. Učenik prema savjetu odabire odgovarajuću digitalnu tehnologiju za izvršavanje zadatka.</w:t>
            </w:r>
          </w:p>
          <w:p w14:paraId="50EA9D37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 xml:space="preserve"> </w:t>
            </w:r>
          </w:p>
          <w:p w14:paraId="539E3580" w14:textId="77777777" w:rsidR="0076710A" w:rsidRPr="0076710A" w:rsidRDefault="0076710A" w:rsidP="0076710A">
            <w:pPr>
              <w:rPr>
                <w:rFonts w:eastAsia="Calibri Light" w:cstheme="minorHAnsi"/>
              </w:rPr>
            </w:pPr>
            <w:r w:rsidRPr="0076710A">
              <w:rPr>
                <w:rFonts w:eastAsia="Calibri Light" w:cstheme="minorHAnsi"/>
              </w:rPr>
              <w:t>Učiti kako učiti</w:t>
            </w:r>
          </w:p>
          <w:p w14:paraId="77774644" w14:textId="77777777" w:rsidR="0076710A" w:rsidRPr="0076710A" w:rsidRDefault="0076710A" w:rsidP="0076710A">
            <w:pPr>
              <w:rPr>
                <w:rFonts w:eastAsia="Calibri Light" w:cstheme="minorHAnsi"/>
              </w:rPr>
            </w:pPr>
            <w:proofErr w:type="spellStart"/>
            <w:r w:rsidRPr="0076710A">
              <w:rPr>
                <w:rFonts w:eastAsia="Calibri Light" w:cstheme="minorHAnsi"/>
              </w:rPr>
              <w:t>uku</w:t>
            </w:r>
            <w:proofErr w:type="spellEnd"/>
            <w:r w:rsidRPr="0076710A">
              <w:rPr>
                <w:rFonts w:eastAsia="Calibri Light" w:cstheme="minorHAnsi"/>
              </w:rPr>
              <w:t xml:space="preserve"> B.2.2. Praćenje - Na poticaj učitelja učenik prati svoje učenje i napredovanje tijekom učenja.</w:t>
            </w:r>
          </w:p>
          <w:p w14:paraId="35CF8595" w14:textId="77777777" w:rsidR="0076710A" w:rsidRPr="0076710A" w:rsidRDefault="0076710A" w:rsidP="0076710A">
            <w:pPr>
              <w:rPr>
                <w:rFonts w:eastAsia="Calibri Light" w:cstheme="minorHAnsi"/>
              </w:rPr>
            </w:pPr>
            <w:proofErr w:type="spellStart"/>
            <w:r w:rsidRPr="0076710A">
              <w:rPr>
                <w:rFonts w:eastAsia="Calibri Light" w:cstheme="minorHAnsi"/>
              </w:rPr>
              <w:t>uku</w:t>
            </w:r>
            <w:proofErr w:type="spellEnd"/>
            <w:r w:rsidRPr="0076710A">
              <w:rPr>
                <w:rFonts w:eastAsia="Calibri Light" w:cstheme="minorHAnsi"/>
              </w:rPr>
              <w:t xml:space="preserve"> B.2.4. - </w:t>
            </w:r>
            <w:proofErr w:type="spellStart"/>
            <w:r w:rsidRPr="0076710A">
              <w:rPr>
                <w:rFonts w:eastAsia="Calibri Light" w:cstheme="minorHAnsi"/>
              </w:rPr>
              <w:t>Samovrednovanje</w:t>
            </w:r>
            <w:proofErr w:type="spellEnd"/>
            <w:r w:rsidRPr="0076710A">
              <w:rPr>
                <w:rFonts w:eastAsia="Calibri Light" w:cstheme="minorHAnsi"/>
              </w:rPr>
              <w:t>/samoprocjena</w:t>
            </w:r>
          </w:p>
          <w:p w14:paraId="0379F483" w14:textId="754467BD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eastAsia="Calibri Light" w:cstheme="minorHAnsi"/>
              </w:rPr>
              <w:t>samovrednuje</w:t>
            </w:r>
            <w:proofErr w:type="spellEnd"/>
            <w:r w:rsidRPr="0076710A">
              <w:rPr>
                <w:rFonts w:eastAsia="Calibri Light" w:cstheme="minorHAnsi"/>
              </w:rPr>
              <w:t xml:space="preserve"> proces učenja i svoje rezultate te procjenjuje ostvareni napredak</w:t>
            </w:r>
          </w:p>
        </w:tc>
      </w:tr>
      <w:tr w:rsidR="0076710A" w14:paraId="1351FBA1" w14:textId="77777777" w:rsidTr="7F3BD374">
        <w:trPr>
          <w:trHeight w:val="516"/>
        </w:trPr>
        <w:tc>
          <w:tcPr>
            <w:tcW w:w="573" w:type="dxa"/>
            <w:vMerge/>
          </w:tcPr>
          <w:p w14:paraId="1E0B59D7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41B57EB8" w14:textId="019DCE98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377579" w14:textId="04EE36B5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14C93666" w14:textId="7F182151" w:rsidR="0076710A" w:rsidRPr="008A43A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0638A852" w14:textId="637E20AF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E34F698" w14:textId="77777777" w:rsidR="0076710A" w:rsidRDefault="0076710A" w:rsidP="001E2C55">
            <w:pPr>
              <w:jc w:val="center"/>
            </w:pPr>
          </w:p>
          <w:p w14:paraId="65E93AC1" w14:textId="101C5122" w:rsidR="0076710A" w:rsidRDefault="0076710A" w:rsidP="001E2C55">
            <w:pPr>
              <w:jc w:val="center"/>
            </w:pPr>
            <w:r>
              <w:t>3. i 4.</w:t>
            </w:r>
          </w:p>
        </w:tc>
        <w:tc>
          <w:tcPr>
            <w:tcW w:w="0" w:type="auto"/>
          </w:tcPr>
          <w:p w14:paraId="37CEA09B" w14:textId="095D9351" w:rsidR="0076710A" w:rsidRDefault="0076710A" w:rsidP="00DF1420">
            <w:pPr>
              <w:jc w:val="center"/>
            </w:pPr>
            <w:r>
              <w:t>Što smo najbolje naučili u trećem razredu?</w:t>
            </w:r>
          </w:p>
          <w:p w14:paraId="469E0D48" w14:textId="17F8ED3A" w:rsidR="0076710A" w:rsidRDefault="0076710A" w:rsidP="00DF1420">
            <w:pPr>
              <w:jc w:val="center"/>
            </w:pPr>
          </w:p>
        </w:tc>
        <w:tc>
          <w:tcPr>
            <w:tcW w:w="0" w:type="auto"/>
            <w:vMerge/>
          </w:tcPr>
          <w:p w14:paraId="3870658A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AF42591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14A1327" w14:textId="77777777" w:rsidTr="7F3BD374">
        <w:trPr>
          <w:trHeight w:val="64"/>
        </w:trPr>
        <w:tc>
          <w:tcPr>
            <w:tcW w:w="573" w:type="dxa"/>
            <w:vMerge/>
          </w:tcPr>
          <w:p w14:paraId="03A6D4CC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1791CDE1" w14:textId="34823E8F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112" w:type="dxa"/>
            <w:vMerge/>
          </w:tcPr>
          <w:p w14:paraId="4F93F3E0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14:paraId="79FFA89F" w14:textId="1FB274CD" w:rsidR="0076710A" w:rsidRDefault="0076710A" w:rsidP="001E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i 6.</w:t>
            </w:r>
          </w:p>
        </w:tc>
        <w:tc>
          <w:tcPr>
            <w:tcW w:w="0" w:type="auto"/>
          </w:tcPr>
          <w:p w14:paraId="5FF4CA34" w14:textId="05D88C3C" w:rsidR="0076710A" w:rsidRDefault="0076710A" w:rsidP="0076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Što smo najbolje naučili u trećem razredu?</w:t>
            </w:r>
          </w:p>
        </w:tc>
        <w:tc>
          <w:tcPr>
            <w:tcW w:w="0" w:type="auto"/>
            <w:vMerge/>
          </w:tcPr>
          <w:p w14:paraId="4CFE2334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</w:tcPr>
          <w:p w14:paraId="4C995476" w14:textId="77777777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</w:p>
        </w:tc>
      </w:tr>
      <w:tr w:rsidR="0076710A" w14:paraId="4A31BDBF" w14:textId="77777777" w:rsidTr="7F3BD374">
        <w:trPr>
          <w:trHeight w:val="64"/>
        </w:trPr>
        <w:tc>
          <w:tcPr>
            <w:tcW w:w="573" w:type="dxa"/>
            <w:vMerge/>
          </w:tcPr>
          <w:p w14:paraId="1C27EF41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4B2EFBB2" w14:textId="66224E1E" w:rsidR="0076710A" w:rsidRPr="0076710A" w:rsidRDefault="0076710A" w:rsidP="0076710A">
            <w:pPr>
              <w:jc w:val="center"/>
              <w:rPr>
                <w:b/>
                <w:bCs/>
                <w:sz w:val="28"/>
                <w:szCs w:val="28"/>
              </w:rPr>
            </w:pPr>
            <w:r w:rsidRPr="0076710A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112" w:type="dxa"/>
            <w:vMerge w:val="restart"/>
          </w:tcPr>
          <w:p w14:paraId="12F8FDA8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BC8923E" w14:textId="4371F932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ZEMLJA JE NAŠA I BOŽJA KUĆA</w:t>
            </w:r>
          </w:p>
          <w:p w14:paraId="0671CCA2" w14:textId="0EA33EEF" w:rsidR="0076710A" w:rsidRPr="0076710A" w:rsidRDefault="0076710A" w:rsidP="0076710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6 </w:t>
            </w:r>
            <w:r w:rsidRPr="007671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sati</w:t>
            </w:r>
          </w:p>
          <w:p w14:paraId="647ABBF2" w14:textId="127215C0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1E2881A" w14:textId="0FDF08BA" w:rsidR="0076710A" w:rsidRDefault="0076710A" w:rsidP="001E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</w:t>
            </w:r>
          </w:p>
          <w:p w14:paraId="277552D7" w14:textId="66C7AE1A" w:rsidR="0076710A" w:rsidRDefault="0076710A" w:rsidP="001E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E5B731B" w14:textId="1346D555" w:rsidR="0076710A" w:rsidRDefault="0076710A" w:rsidP="30E54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 w:rsidRPr="30E542AA">
              <w:rPr>
                <w:rFonts w:asciiTheme="majorHAnsi" w:hAnsiTheme="majorHAnsi"/>
              </w:rPr>
              <w:t>Božje djelo stvaranja</w:t>
            </w:r>
          </w:p>
          <w:p w14:paraId="53891C6A" w14:textId="53356199" w:rsidR="0076710A" w:rsidRPr="00981488" w:rsidRDefault="0076710A" w:rsidP="74DD7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14:paraId="167BD393" w14:textId="7CC96359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1.</w:t>
            </w:r>
          </w:p>
          <w:p w14:paraId="6BE0D65D" w14:textId="467FCF91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epoznaje dragocjenost života i sklad prirode kao dar Božje ljubavi i objašnjava svoju odgovornost za sebe, za druge i za stvoreni svijet (okoliš).</w:t>
            </w:r>
          </w:p>
          <w:p w14:paraId="304AD3EF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B380AD3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2A698A26" w14:textId="59005531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lastRenderedPageBreak/>
              <w:t>Učenik pripovijeda važnije starozavjetne i novozavjetne tekstove i objašnjava njihovu poruku.</w:t>
            </w:r>
          </w:p>
          <w:p w14:paraId="4B6B6EDC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005D5455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B.4.1.</w:t>
            </w:r>
          </w:p>
          <w:p w14:paraId="4E13DEC1" w14:textId="5594EEA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tkriva i opisuje tragove Božjih djela u prirodi i znakove Božje objave te uočava sličnosti Boga i čovjeka po kojima se pokazuje i ostvaruje kao čudesno biće i Božja slika.</w:t>
            </w:r>
          </w:p>
        </w:tc>
        <w:tc>
          <w:tcPr>
            <w:tcW w:w="0" w:type="auto"/>
            <w:vMerge w:val="restart"/>
          </w:tcPr>
          <w:p w14:paraId="52E198E2" w14:textId="77777777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lastRenderedPageBreak/>
              <w:t>Održivi razvoj</w:t>
            </w:r>
          </w:p>
          <w:p w14:paraId="32B5CDC8" w14:textId="2AA5CB71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d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. </w:t>
            </w:r>
            <w:r w:rsidRPr="0076710A">
              <w:rPr>
                <w:rFonts w:cstheme="minorHAnsi"/>
                <w:bCs/>
              </w:rPr>
              <w:t>Razlikuje pozitivne i negativne utjecaje čovjeka na prirodu i okoliš.</w:t>
            </w:r>
          </w:p>
          <w:p w14:paraId="480B9253" w14:textId="2E864A63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d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2</w:t>
            </w:r>
            <w:r w:rsidRPr="0076710A">
              <w:rPr>
                <w:rFonts w:cstheme="minorHAnsi"/>
              </w:rPr>
              <w:t>. Uočava da u prirodi postoji međudjelovanje i međuovisnost.</w:t>
            </w:r>
          </w:p>
          <w:p w14:paraId="371ACAF5" w14:textId="357A7A54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d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3 </w:t>
            </w:r>
            <w:r w:rsidRPr="0076710A">
              <w:rPr>
                <w:rFonts w:cstheme="minorHAnsi"/>
                <w:bCs/>
              </w:rPr>
              <w:t>Opisuje kako pojedinac djeluje na zaštitu prirodnih resursa.</w:t>
            </w:r>
          </w:p>
          <w:p w14:paraId="0F658F65" w14:textId="36B3BEE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lastRenderedPageBreak/>
              <w:t>od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3</w:t>
            </w:r>
            <w:r w:rsidRPr="0076710A">
              <w:rPr>
                <w:rFonts w:cstheme="minorHAnsi"/>
                <w:bCs/>
              </w:rPr>
              <w:t xml:space="preserve"> Prepoznaje važnost očuvanja okoliša za opću dobrobit.</w:t>
            </w:r>
          </w:p>
          <w:p w14:paraId="6D1BECAF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74F2A262" w14:textId="1B4C907A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Osobni i socijalni razvoj</w:t>
            </w:r>
          </w:p>
          <w:p w14:paraId="41E0F2E8" w14:textId="315D8DF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.</w:t>
            </w:r>
            <w:r w:rsidRPr="0076710A">
              <w:rPr>
                <w:rFonts w:cstheme="minorHAnsi"/>
              </w:rPr>
              <w:t>Razvija sliku o sebi.</w:t>
            </w:r>
          </w:p>
          <w:p w14:paraId="3EA8513A" w14:textId="4D0F43F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1</w:t>
            </w:r>
            <w:r w:rsidRPr="0076710A">
              <w:rPr>
                <w:rFonts w:cstheme="minorHAnsi"/>
              </w:rPr>
              <w:t>.Opisuje i uvažava potrebe i osjećaje drugih.</w:t>
            </w:r>
          </w:p>
          <w:p w14:paraId="6353D901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34F49FF" w14:textId="73D6A5E2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Učiti kako učiti</w:t>
            </w:r>
          </w:p>
          <w:p w14:paraId="7F8B97DF" w14:textId="28AFB4AE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6B55808E" w14:textId="5D222E65" w:rsidR="0076710A" w:rsidRPr="0076710A" w:rsidRDefault="0076710A" w:rsidP="74DD7A40">
            <w:proofErr w:type="spellStart"/>
            <w:r w:rsidRPr="74DD7A40">
              <w:rPr>
                <w:b/>
                <w:bCs/>
              </w:rPr>
              <w:t>uku</w:t>
            </w:r>
            <w:proofErr w:type="spellEnd"/>
            <w:r w:rsidRPr="74DD7A40">
              <w:rPr>
                <w:b/>
                <w:bCs/>
              </w:rPr>
              <w:t xml:space="preserve"> C.2.3</w:t>
            </w:r>
            <w:r w:rsidRPr="74DD7A40">
              <w:t>.Učenik iskazuje interes za različita područja, preuzima odgovornost za svoje učenje i ustraje u učenju.</w:t>
            </w:r>
          </w:p>
        </w:tc>
      </w:tr>
      <w:tr w:rsidR="0076710A" w14:paraId="7C7F592E" w14:textId="77777777" w:rsidTr="7F3BD374">
        <w:trPr>
          <w:trHeight w:val="555"/>
        </w:trPr>
        <w:tc>
          <w:tcPr>
            <w:tcW w:w="573" w:type="dxa"/>
            <w:vMerge/>
          </w:tcPr>
          <w:p w14:paraId="324D3F9D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531843A5" w14:textId="19EA19C7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4.</w:t>
            </w:r>
          </w:p>
          <w:p w14:paraId="71493375" w14:textId="0C3E9512" w:rsidR="0076710A" w:rsidRPr="008A43A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2047FF00" w14:textId="77777777" w:rsidR="0076710A" w:rsidRPr="0076710A" w:rsidRDefault="0076710A" w:rsidP="0076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DA473CA" w14:textId="5DB8A3A4" w:rsidR="0076710A" w:rsidRDefault="0076710A" w:rsidP="001E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</w:t>
            </w:r>
          </w:p>
        </w:tc>
        <w:tc>
          <w:tcPr>
            <w:tcW w:w="0" w:type="auto"/>
          </w:tcPr>
          <w:p w14:paraId="772E2FC8" w14:textId="66D8E689" w:rsidR="0076710A" w:rsidRDefault="0076710A" w:rsidP="00DF1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iroda pokazuje djela Božja</w:t>
            </w:r>
          </w:p>
          <w:p w14:paraId="050E6145" w14:textId="12BDD376" w:rsidR="0076710A" w:rsidRDefault="0076710A" w:rsidP="74DD7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0" w:type="auto"/>
            <w:vMerge/>
          </w:tcPr>
          <w:p w14:paraId="13B6455F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29014EB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1878DA14" w14:textId="77777777" w:rsidTr="7F3BD374">
        <w:trPr>
          <w:trHeight w:val="516"/>
        </w:trPr>
        <w:tc>
          <w:tcPr>
            <w:tcW w:w="573" w:type="dxa"/>
            <w:vMerge w:val="restart"/>
            <w:textDirection w:val="btLr"/>
          </w:tcPr>
          <w:p w14:paraId="6458DF59" w14:textId="703B8294" w:rsidR="0076710A" w:rsidRDefault="0076710A" w:rsidP="0076710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istopad</w:t>
            </w:r>
          </w:p>
        </w:tc>
        <w:tc>
          <w:tcPr>
            <w:tcW w:w="1138" w:type="dxa"/>
          </w:tcPr>
          <w:p w14:paraId="3F685CF7" w14:textId="5752B341" w:rsidR="0076710A" w:rsidRPr="0076710A" w:rsidRDefault="0076710A" w:rsidP="0076710A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14:paraId="3C8D236F" w14:textId="518C2514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0D953E8E" w14:textId="437421FE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D813D52" w14:textId="75B40767" w:rsidR="0076710A" w:rsidRDefault="0076710A" w:rsidP="001E2C55">
            <w:pPr>
              <w:jc w:val="center"/>
            </w:pPr>
            <w:r>
              <w:t>9. i 10.</w:t>
            </w:r>
          </w:p>
        </w:tc>
        <w:tc>
          <w:tcPr>
            <w:tcW w:w="0" w:type="auto"/>
          </w:tcPr>
          <w:p w14:paraId="6E8D6686" w14:textId="77777777" w:rsidR="0076710A" w:rsidRDefault="0076710A" w:rsidP="00DF1420">
            <w:pPr>
              <w:jc w:val="center"/>
            </w:pPr>
            <w:r>
              <w:t>Stvaranje svijeta i čovjeka</w:t>
            </w:r>
          </w:p>
          <w:p w14:paraId="318D9046" w14:textId="005C2975" w:rsidR="0076710A" w:rsidRDefault="0076710A" w:rsidP="00CF736F">
            <w:pPr>
              <w:jc w:val="center"/>
            </w:pPr>
          </w:p>
        </w:tc>
        <w:tc>
          <w:tcPr>
            <w:tcW w:w="0" w:type="auto"/>
            <w:vMerge/>
          </w:tcPr>
          <w:p w14:paraId="1EE49A3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2FDAA3E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7C885D3B" w14:textId="77777777" w:rsidTr="7F3BD374">
        <w:trPr>
          <w:trHeight w:val="516"/>
        </w:trPr>
        <w:tc>
          <w:tcPr>
            <w:tcW w:w="573" w:type="dxa"/>
            <w:vMerge/>
          </w:tcPr>
          <w:p w14:paraId="2062B6AA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tcBorders>
              <w:bottom w:val="single" w:sz="4" w:space="0" w:color="1E8BCD"/>
            </w:tcBorders>
          </w:tcPr>
          <w:p w14:paraId="7764E8D9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  <w:p w14:paraId="632AD012" w14:textId="0877562C" w:rsidR="0076710A" w:rsidRPr="00103758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C7D2DE8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1E8BCD"/>
            </w:tcBorders>
          </w:tcPr>
          <w:p w14:paraId="5106E731" w14:textId="4565011C" w:rsidR="0076710A" w:rsidRDefault="0076710A" w:rsidP="001E2C55">
            <w:pPr>
              <w:jc w:val="center"/>
            </w:pPr>
            <w:r>
              <w:t>11. i 12.</w:t>
            </w:r>
          </w:p>
        </w:tc>
        <w:tc>
          <w:tcPr>
            <w:tcW w:w="0" w:type="auto"/>
            <w:tcBorders>
              <w:bottom w:val="single" w:sz="4" w:space="0" w:color="1E8BCD"/>
            </w:tcBorders>
          </w:tcPr>
          <w:p w14:paraId="64DB6D8E" w14:textId="77777777" w:rsidR="0076710A" w:rsidRDefault="0076710A" w:rsidP="00DF1420">
            <w:pPr>
              <w:jc w:val="center"/>
            </w:pPr>
            <w:r>
              <w:t>Čovjek u Božjem zrcalu</w:t>
            </w:r>
          </w:p>
          <w:p w14:paraId="695728A5" w14:textId="0A7340D8" w:rsidR="0076710A" w:rsidRDefault="0076710A" w:rsidP="30E542AA">
            <w:pPr>
              <w:jc w:val="center"/>
            </w:pPr>
          </w:p>
        </w:tc>
        <w:tc>
          <w:tcPr>
            <w:tcW w:w="0" w:type="auto"/>
            <w:vMerge/>
          </w:tcPr>
          <w:p w14:paraId="4FBF3C73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767EE0F0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F1F4E33" w14:textId="77777777" w:rsidTr="7F3BD374">
        <w:trPr>
          <w:trHeight w:val="1185"/>
        </w:trPr>
        <w:tc>
          <w:tcPr>
            <w:tcW w:w="573" w:type="dxa"/>
            <w:vMerge/>
          </w:tcPr>
          <w:p w14:paraId="3CC89437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4AE487A6" w14:textId="1AA88164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6F52E4AA" w14:textId="65318AA8" w:rsidR="0076710A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7BA7EAD6" w14:textId="43473B0E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S BOGOM NA PUTU ŽIVOTA</w:t>
            </w:r>
          </w:p>
          <w:p w14:paraId="5A1B3ED3" w14:textId="5484CBEC" w:rsidR="0076710A" w:rsidRPr="0076710A" w:rsidRDefault="0076710A" w:rsidP="0076710A">
            <w:pPr>
              <w:jc w:val="center"/>
              <w:rPr>
                <w:rFonts w:cstheme="minorHAnsi"/>
                <w:b/>
                <w:bCs/>
                <w:color w:val="9900CC"/>
                <w:sz w:val="24"/>
                <w:szCs w:val="24"/>
              </w:rPr>
            </w:pPr>
            <w:r w:rsidRPr="0076710A">
              <w:rPr>
                <w:rFonts w:cstheme="minorHAnsi"/>
                <w:b/>
                <w:bCs/>
                <w:color w:val="9900CC"/>
                <w:sz w:val="24"/>
                <w:szCs w:val="24"/>
              </w:rPr>
              <w:t>12 sati</w:t>
            </w:r>
          </w:p>
        </w:tc>
        <w:tc>
          <w:tcPr>
            <w:tcW w:w="1345" w:type="dxa"/>
          </w:tcPr>
          <w:p w14:paraId="08499936" w14:textId="041BBAFF" w:rsidR="74DD7A40" w:rsidRDefault="74DD7A40" w:rsidP="74DD7A40">
            <w:pPr>
              <w:jc w:val="center"/>
            </w:pPr>
          </w:p>
          <w:p w14:paraId="02AFBAE6" w14:textId="2CB3E8CA" w:rsidR="0076710A" w:rsidRDefault="0076710A" w:rsidP="001E2C55">
            <w:pPr>
              <w:jc w:val="center"/>
            </w:pPr>
            <w:r>
              <w:t>13. i 14</w:t>
            </w:r>
          </w:p>
        </w:tc>
        <w:tc>
          <w:tcPr>
            <w:tcW w:w="0" w:type="auto"/>
          </w:tcPr>
          <w:p w14:paraId="752724C7" w14:textId="7E6F3B14" w:rsidR="0076710A" w:rsidRDefault="0076710A" w:rsidP="00DF1420">
            <w:pPr>
              <w:jc w:val="center"/>
            </w:pPr>
            <w:r>
              <w:t>Ljubav prema Bogu i čovjeku</w:t>
            </w:r>
          </w:p>
          <w:p w14:paraId="2FEE03CF" w14:textId="0CE42136" w:rsidR="0076710A" w:rsidRDefault="0076710A" w:rsidP="00DF1420">
            <w:pPr>
              <w:jc w:val="center"/>
            </w:pPr>
          </w:p>
          <w:p w14:paraId="6246023C" w14:textId="35B305B0" w:rsidR="0076710A" w:rsidRDefault="0076710A" w:rsidP="00DF1420">
            <w:pPr>
              <w:jc w:val="center"/>
            </w:pPr>
          </w:p>
        </w:tc>
        <w:tc>
          <w:tcPr>
            <w:tcW w:w="0" w:type="auto"/>
            <w:vMerge w:val="restart"/>
          </w:tcPr>
          <w:p w14:paraId="2ED1E21E" w14:textId="5E90166A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C.4.1.</w:t>
            </w:r>
          </w:p>
          <w:p w14:paraId="29F0D781" w14:textId="6F2252EC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nabraja i objašnjava prve tri Božje zapovijedi i povezuje ih s konkretnim životom.</w:t>
            </w:r>
          </w:p>
          <w:p w14:paraId="12D41B80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29E4C41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C.4.2.</w:t>
            </w:r>
          </w:p>
          <w:p w14:paraId="55E41153" w14:textId="6E2FC966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nabraja i objašnjava Božje zapovijedi koje se odnose na čovjeka, na zajednicu te na međuljudske odnose u zajednici i povezuje ih s konkretnim životom.</w:t>
            </w:r>
          </w:p>
          <w:p w14:paraId="3A4E4E55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271C139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C 4.3.</w:t>
            </w:r>
          </w:p>
          <w:p w14:paraId="0BC29E40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lastRenderedPageBreak/>
              <w:t>Učenik prepoznaje i objašnjava da je poštivanje zapovijedi zajedničko židovstvu, kršćanstvu i islamu.</w:t>
            </w:r>
          </w:p>
          <w:p w14:paraId="10BF7E12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2F80EF3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 xml:space="preserve">OŠ KV D.4.3. </w:t>
            </w:r>
          </w:p>
          <w:p w14:paraId="2C1349C9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epoznaje temeljne pojmove židovstva s kojima se susreće kroz biblijske tekstove te zapaža znakove ( predmete, pojave) monoteističkih religija u svom okruženju.</w:t>
            </w:r>
          </w:p>
          <w:p w14:paraId="2A2D2C63" w14:textId="53E4CC96" w:rsidR="0076710A" w:rsidRPr="0076710A" w:rsidRDefault="0076710A" w:rsidP="00DF1420">
            <w:pPr>
              <w:rPr>
                <w:rFonts w:cstheme="minorHAnsi"/>
              </w:rPr>
            </w:pPr>
          </w:p>
          <w:p w14:paraId="6D4FBB1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3.</w:t>
            </w:r>
          </w:p>
          <w:p w14:paraId="310DD894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 xml:space="preserve">Učenik prepoznaje različite načine čovjekova traganja za Bogom i postojanje </w:t>
            </w:r>
          </w:p>
          <w:p w14:paraId="7B3A7C61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 xml:space="preserve">različitih religija kako bi razumio i poštivao </w:t>
            </w:r>
          </w:p>
          <w:p w14:paraId="32D0B2FB" w14:textId="6157EE76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druge</w:t>
            </w:r>
          </w:p>
        </w:tc>
        <w:tc>
          <w:tcPr>
            <w:tcW w:w="0" w:type="auto"/>
            <w:vMerge w:val="restart"/>
          </w:tcPr>
          <w:p w14:paraId="0CA6BEAC" w14:textId="73ED91CA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lastRenderedPageBreak/>
              <w:t>Građanski odgoj i obrazovanje</w:t>
            </w:r>
          </w:p>
          <w:p w14:paraId="35FA75DE" w14:textId="783385E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2</w:t>
            </w:r>
            <w:r w:rsidRPr="0076710A">
              <w:rPr>
                <w:rFonts w:cstheme="minorHAnsi"/>
              </w:rPr>
              <w:t>. Aktivno zastupa ljudska prava.</w:t>
            </w:r>
          </w:p>
          <w:p w14:paraId="1B18998E" w14:textId="3AFBDC5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1</w:t>
            </w:r>
            <w:r w:rsidRPr="0076710A">
              <w:rPr>
                <w:rFonts w:cstheme="minorHAnsi"/>
              </w:rPr>
              <w:t>. Sudjeluje u unaprjeđenju života i rada škole.</w:t>
            </w:r>
          </w:p>
          <w:p w14:paraId="17A56808" w14:textId="30D614EA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2.</w:t>
            </w:r>
            <w:r w:rsidRPr="0076710A">
              <w:rPr>
                <w:rFonts w:cstheme="minorHAnsi"/>
              </w:rPr>
              <w:t xml:space="preserve"> Promiče solidarnost u školi.</w:t>
            </w:r>
          </w:p>
          <w:p w14:paraId="22B8D6B4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28117AFA" w14:textId="7BFEF342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Učiti kao učiti</w:t>
            </w:r>
          </w:p>
          <w:p w14:paraId="2127C5ED" w14:textId="34D1B60D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</w:t>
            </w:r>
            <w:r w:rsidRPr="0076710A">
              <w:rPr>
                <w:rFonts w:cstheme="minorHAnsi"/>
              </w:rPr>
              <w:t xml:space="preserve">.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41A79C84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7EC714FF" w14:textId="367D7BBD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Osobni i socijalni razvoj</w:t>
            </w:r>
          </w:p>
          <w:p w14:paraId="3E71B78A" w14:textId="770422A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2.1</w:t>
            </w:r>
            <w:r w:rsidRPr="0076710A">
              <w:rPr>
                <w:rFonts w:cstheme="minorHAnsi"/>
              </w:rPr>
              <w:t xml:space="preserve"> Razvija sliku o sebi.</w:t>
            </w:r>
          </w:p>
          <w:p w14:paraId="0268CF0C" w14:textId="082A19E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.2.3</w:t>
            </w:r>
            <w:r w:rsidRPr="0076710A">
              <w:rPr>
                <w:rFonts w:cstheme="minorHAnsi"/>
              </w:rPr>
              <w:t>. Razvija osobne potencijale.</w:t>
            </w:r>
          </w:p>
          <w:p w14:paraId="1849CE1A" w14:textId="6C41E52A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lastRenderedPageBreak/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C.2.2</w:t>
            </w:r>
            <w:r w:rsidRPr="0076710A">
              <w:rPr>
                <w:rFonts w:cstheme="minorHAnsi"/>
              </w:rPr>
              <w:t xml:space="preserve"> Prihvaća i obrazlaže važnost društvenih normi i pravila.</w:t>
            </w:r>
          </w:p>
          <w:p w14:paraId="523046B3" w14:textId="077DAD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3.3</w:t>
            </w:r>
            <w:r w:rsidRPr="0076710A">
              <w:rPr>
                <w:rFonts w:cstheme="minorHAnsi"/>
              </w:rPr>
              <w:t>.Aktivno sudjeluje i pridonosi školi i lokalnoj zajednici.</w:t>
            </w:r>
          </w:p>
          <w:p w14:paraId="5782AC26" w14:textId="36CAAC89" w:rsidR="0076710A" w:rsidRPr="0076710A" w:rsidRDefault="0076710A" w:rsidP="00DF1420">
            <w:pPr>
              <w:rPr>
                <w:rFonts w:cstheme="minorHAnsi"/>
              </w:rPr>
            </w:pPr>
          </w:p>
          <w:p w14:paraId="7B746EE4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3CCF17AA" w14:textId="77777777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Zdravlje</w:t>
            </w:r>
          </w:p>
          <w:p w14:paraId="6FCBB1E4" w14:textId="3701714C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  <w:b/>
              </w:rPr>
              <w:t>B.2.2.B.</w:t>
            </w:r>
            <w:r w:rsidRPr="0076710A">
              <w:rPr>
                <w:rFonts w:cstheme="minorHAnsi"/>
              </w:rPr>
              <w:t xml:space="preserve"> Objašnjava pravo na izbor.</w:t>
            </w:r>
          </w:p>
          <w:p w14:paraId="31E8CB58" w14:textId="4D643FF5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  <w:b/>
              </w:rPr>
              <w:t>B.2.2.C.</w:t>
            </w:r>
            <w:r w:rsidRPr="0076710A">
              <w:rPr>
                <w:rFonts w:cstheme="minorHAnsi"/>
              </w:rPr>
              <w:t xml:space="preserve"> Uspoređuje  i podržava različitost.</w:t>
            </w:r>
          </w:p>
          <w:p w14:paraId="0700DA4E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562C49AC" w14:textId="46C3913E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Uporaba informacijske i komunikacijske tehnologije</w:t>
            </w:r>
          </w:p>
          <w:p w14:paraId="187C7549" w14:textId="7AB83FFF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ikt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</w:t>
            </w:r>
            <w:r w:rsidRPr="0076710A">
              <w:rPr>
                <w:rFonts w:cstheme="minorHAnsi"/>
              </w:rPr>
              <w:t>.Učenik prema savjetu odabire odgovarajuću digitalnu tehnologiju za obavljanje zadatka.</w:t>
            </w:r>
          </w:p>
          <w:p w14:paraId="4C2E25BC" w14:textId="7E9E5A1E" w:rsidR="0076710A" w:rsidRPr="0076710A" w:rsidRDefault="0076710A" w:rsidP="00DF1420">
            <w:pPr>
              <w:rPr>
                <w:rFonts w:cstheme="minorHAnsi"/>
              </w:rPr>
            </w:pPr>
          </w:p>
          <w:p w14:paraId="0B6F1257" w14:textId="2FAB9236" w:rsidR="0076710A" w:rsidRPr="0076710A" w:rsidRDefault="0076710A" w:rsidP="74DD7A40"/>
        </w:tc>
      </w:tr>
      <w:tr w:rsidR="0076710A" w14:paraId="163E57F9" w14:textId="77777777" w:rsidTr="7F3BD374">
        <w:trPr>
          <w:trHeight w:val="516"/>
        </w:trPr>
        <w:tc>
          <w:tcPr>
            <w:tcW w:w="573" w:type="dxa"/>
            <w:vMerge/>
          </w:tcPr>
          <w:p w14:paraId="4F0B2CEF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E77CC1A" w14:textId="6423EABF" w:rsidR="0076710A" w:rsidRPr="00323EAE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323EAE">
              <w:rPr>
                <w:b/>
                <w:bCs/>
                <w:sz w:val="28"/>
                <w:szCs w:val="28"/>
              </w:rPr>
              <w:t>.</w:t>
            </w:r>
          </w:p>
          <w:p w14:paraId="2F07D604" w14:textId="38A14378" w:rsidR="0076710A" w:rsidRPr="00103758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5AAA28F9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59681D7" w14:textId="77777777" w:rsidR="0076710A" w:rsidRDefault="0076710A" w:rsidP="001E2C55">
            <w:pPr>
              <w:jc w:val="center"/>
            </w:pPr>
          </w:p>
          <w:p w14:paraId="1C47B1C7" w14:textId="6C321980" w:rsidR="0076710A" w:rsidRDefault="0076710A" w:rsidP="001E2C55">
            <w:pPr>
              <w:jc w:val="center"/>
            </w:pPr>
            <w:r>
              <w:t>15. i 16.</w:t>
            </w:r>
          </w:p>
        </w:tc>
        <w:tc>
          <w:tcPr>
            <w:tcW w:w="0" w:type="auto"/>
          </w:tcPr>
          <w:p w14:paraId="39ACF751" w14:textId="4A1E3C03" w:rsidR="0076710A" w:rsidRDefault="0076710A" w:rsidP="00DF1420">
            <w:pPr>
              <w:jc w:val="center"/>
            </w:pPr>
            <w:r>
              <w:t>Što Bog očekuje od nas</w:t>
            </w:r>
          </w:p>
          <w:p w14:paraId="4CF2CA46" w14:textId="19C1C4F0" w:rsidR="0076710A" w:rsidRDefault="0076710A" w:rsidP="00DF1420">
            <w:pPr>
              <w:jc w:val="center"/>
            </w:pPr>
          </w:p>
        </w:tc>
        <w:tc>
          <w:tcPr>
            <w:tcW w:w="0" w:type="auto"/>
            <w:vMerge/>
          </w:tcPr>
          <w:p w14:paraId="1946B5E6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8BD038F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005A5879" w14:textId="77777777" w:rsidTr="7F3BD374">
        <w:trPr>
          <w:trHeight w:val="1185"/>
        </w:trPr>
        <w:tc>
          <w:tcPr>
            <w:tcW w:w="573" w:type="dxa"/>
            <w:vMerge w:val="restart"/>
          </w:tcPr>
          <w:p w14:paraId="09ABD19A" w14:textId="69DF2C28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s</w:t>
            </w:r>
          </w:p>
          <w:p w14:paraId="493CC425" w14:textId="7E3172C6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t</w:t>
            </w:r>
          </w:p>
          <w:p w14:paraId="28B7AFD9" w14:textId="5DB738B2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u</w:t>
            </w:r>
          </w:p>
          <w:p w14:paraId="3F4621DF" w14:textId="461BBB8C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d</w:t>
            </w:r>
          </w:p>
          <w:p w14:paraId="0A857619" w14:textId="093BC875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e</w:t>
            </w:r>
          </w:p>
          <w:p w14:paraId="17A7B051" w14:textId="0805FEB6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n</w:t>
            </w:r>
          </w:p>
          <w:p w14:paraId="5851996E" w14:textId="7C286868" w:rsidR="0076710A" w:rsidRDefault="6B57C78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lastRenderedPageBreak/>
              <w:t>i</w:t>
            </w:r>
          </w:p>
        </w:tc>
        <w:tc>
          <w:tcPr>
            <w:tcW w:w="1138" w:type="dxa"/>
          </w:tcPr>
          <w:p w14:paraId="6A46F860" w14:textId="7AC7A6A9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91C6C6" w14:textId="2F45DD01" w:rsidR="0076710A" w:rsidRPr="00323EAE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9.</w:t>
            </w:r>
          </w:p>
          <w:p w14:paraId="25CEFB7A" w14:textId="4DA09A3B" w:rsidR="0076710A" w:rsidRPr="00103758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109240F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6D70C3C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7D2600A5" w14:textId="71CB6194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0" w:type="auto"/>
          </w:tcPr>
          <w:p w14:paraId="55D37F80" w14:textId="72C69793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Moje vrijeme u Božjim rukama</w:t>
            </w:r>
          </w:p>
        </w:tc>
        <w:tc>
          <w:tcPr>
            <w:tcW w:w="0" w:type="auto"/>
            <w:vMerge/>
          </w:tcPr>
          <w:p w14:paraId="2DCF32AF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0D82D9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4ABA9277" w14:textId="77777777" w:rsidTr="7F3BD374">
        <w:trPr>
          <w:trHeight w:val="70"/>
        </w:trPr>
        <w:tc>
          <w:tcPr>
            <w:tcW w:w="573" w:type="dxa"/>
            <w:vMerge/>
          </w:tcPr>
          <w:p w14:paraId="0C6C0CAA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1F760BA" w14:textId="12421675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E3E7F4" w14:textId="4D77EA80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  <w:p w14:paraId="5E653A82" w14:textId="502D2B6B" w:rsidR="0076710A" w:rsidRPr="001E2C5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6C82820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CF070CC" w14:textId="2F05F1FE" w:rsidR="74DD7A40" w:rsidRDefault="74DD7A40" w:rsidP="74DD7A40">
            <w:pPr>
              <w:jc w:val="center"/>
              <w:rPr>
                <w:rFonts w:asciiTheme="majorHAnsi" w:hAnsiTheme="majorHAnsi"/>
              </w:rPr>
            </w:pPr>
          </w:p>
          <w:p w14:paraId="65C39A4A" w14:textId="5A31DDB4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0" w:type="auto"/>
          </w:tcPr>
          <w:p w14:paraId="1027184D" w14:textId="45D86C28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Poštuj roditelje i čuvaj dar života</w:t>
            </w:r>
          </w:p>
          <w:p w14:paraId="1C02EF03" w14:textId="41DDA542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37980FA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F9DFB32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0DE4D450" w14:textId="77777777" w:rsidTr="7F3BD374">
        <w:trPr>
          <w:trHeight w:val="440"/>
        </w:trPr>
        <w:tc>
          <w:tcPr>
            <w:tcW w:w="573" w:type="dxa"/>
            <w:vMerge/>
          </w:tcPr>
          <w:p w14:paraId="1EBAB8CC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29D9DEE1" w14:textId="54425E5F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1F53BD" w14:textId="282E9945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  <w:p w14:paraId="1E069777" w14:textId="7479692A" w:rsidR="0076710A" w:rsidRPr="001E2C5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DED60EE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7A5930B" w14:textId="2DFBAFB8" w:rsidR="74DD7A40" w:rsidRDefault="74DD7A40" w:rsidP="74DD7A40">
            <w:pPr>
              <w:jc w:val="center"/>
              <w:rPr>
                <w:rFonts w:asciiTheme="majorHAnsi" w:hAnsiTheme="majorHAnsi"/>
              </w:rPr>
            </w:pPr>
          </w:p>
          <w:p w14:paraId="16AC8D37" w14:textId="21007ED2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0" w:type="auto"/>
          </w:tcPr>
          <w:p w14:paraId="5927641A" w14:textId="310C4B1A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Ne ukradi i ne poželi tuđe stvari</w:t>
            </w:r>
          </w:p>
          <w:p w14:paraId="74B2291B" w14:textId="64ECC7F4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71DFDE80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467D1B5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419B7D19" w14:textId="77777777" w:rsidTr="7F3BD374">
        <w:trPr>
          <w:trHeight w:val="920"/>
        </w:trPr>
        <w:tc>
          <w:tcPr>
            <w:tcW w:w="573" w:type="dxa"/>
            <w:vMerge/>
          </w:tcPr>
          <w:p w14:paraId="288BD52A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33726567" w14:textId="1849B47D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AB98E4" w14:textId="7C501D95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  <w:p w14:paraId="6CA61B37" w14:textId="4F7C6413" w:rsidR="0076710A" w:rsidRPr="001E2C5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3B6EEFE3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BE1BEE9" w14:textId="08B2CE81" w:rsidR="74DD7A40" w:rsidRDefault="74DD7A40" w:rsidP="74DD7A40">
            <w:pPr>
              <w:jc w:val="center"/>
              <w:rPr>
                <w:rFonts w:asciiTheme="majorHAnsi" w:hAnsiTheme="majorHAnsi"/>
              </w:rPr>
            </w:pPr>
          </w:p>
          <w:p w14:paraId="29F5A850" w14:textId="724AC2A3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0" w:type="auto"/>
          </w:tcPr>
          <w:p w14:paraId="5046DE87" w14:textId="055B7520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i istinit u riječi i djelu</w:t>
            </w:r>
          </w:p>
        </w:tc>
        <w:tc>
          <w:tcPr>
            <w:tcW w:w="0" w:type="auto"/>
            <w:vMerge/>
          </w:tcPr>
          <w:p w14:paraId="49D3B63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A0309CA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04996D75" w14:textId="77777777" w:rsidTr="7F3BD374">
        <w:trPr>
          <w:trHeight w:val="1478"/>
        </w:trPr>
        <w:tc>
          <w:tcPr>
            <w:tcW w:w="573" w:type="dxa"/>
            <w:vMerge w:val="restart"/>
          </w:tcPr>
          <w:p w14:paraId="01A672D7" w14:textId="71DEDC96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p</w:t>
            </w:r>
          </w:p>
          <w:p w14:paraId="64495ECF" w14:textId="349935D1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r</w:t>
            </w:r>
          </w:p>
          <w:p w14:paraId="43239D1E" w14:textId="5AA8B0F3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o</w:t>
            </w:r>
          </w:p>
          <w:p w14:paraId="1358B913" w14:textId="7214CC09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s</w:t>
            </w:r>
          </w:p>
          <w:p w14:paraId="0F3C2582" w14:textId="4038990E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i</w:t>
            </w:r>
          </w:p>
          <w:p w14:paraId="15EA9171" w14:textId="6A7E0024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</w:t>
            </w:r>
          </w:p>
          <w:p w14:paraId="4582BF45" w14:textId="6A360B00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138" w:type="dxa"/>
          </w:tcPr>
          <w:p w14:paraId="5D6B3552" w14:textId="2BE49D0B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B41ABE" w14:textId="79E48A17" w:rsidR="0076710A" w:rsidRDefault="0076710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13.</w:t>
            </w:r>
          </w:p>
          <w:p w14:paraId="33D0B8FB" w14:textId="14778FEE" w:rsidR="0076710A" w:rsidRPr="00103758" w:rsidRDefault="0076710A" w:rsidP="74DD7A4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29999BD0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7A9153DA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GLASNICI BOŽJE BLIZINE I LJUBAVI</w:t>
            </w:r>
          </w:p>
          <w:p w14:paraId="695550D2" w14:textId="029B004C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1345" w:type="dxa"/>
          </w:tcPr>
          <w:p w14:paraId="5B21A89A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61C0349E" w14:textId="25D0240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0" w:type="auto"/>
          </w:tcPr>
          <w:p w14:paraId="4A05B00C" w14:textId="089A7F45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Približilo se spasenje Božje!</w:t>
            </w:r>
          </w:p>
          <w:p w14:paraId="090A67C0" w14:textId="4F1093DF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14:paraId="51CFB0BE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1A5055BF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B.4.2.</w:t>
            </w:r>
          </w:p>
          <w:p w14:paraId="68283188" w14:textId="2757F17E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događaje iz Isusova života koji pokazuju da je on obećani i naviješteni Sin Božji koji donosi Radosnu vijest spasenja svim ljudima.</w:t>
            </w:r>
          </w:p>
          <w:p w14:paraId="73D8282A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3D0C8B7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6A71B2A7" w14:textId="37F5A011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ipovijeda važnije starozavjetne i novozavjetne tekstove i objašnjava njihovu poruku.</w:t>
            </w:r>
          </w:p>
          <w:p w14:paraId="650A8411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7AC86C5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D.4.2.</w:t>
            </w:r>
          </w:p>
          <w:p w14:paraId="27BC4590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lastRenderedPageBreak/>
              <w:t>Učenik opisuje i objašnjava crkvene blagdane i slavlja i njihovu važnost u životu te biblijske i druge kršćanske motive u svom okruženju (u književnosti i ostalim umjetnostima).</w:t>
            </w:r>
          </w:p>
          <w:p w14:paraId="1FF9794B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F3AF3F5" w14:textId="60C06822" w:rsidR="0076710A" w:rsidRPr="0076710A" w:rsidRDefault="0076710A" w:rsidP="74DD7A40"/>
        </w:tc>
        <w:tc>
          <w:tcPr>
            <w:tcW w:w="0" w:type="auto"/>
            <w:vMerge w:val="restart"/>
          </w:tcPr>
          <w:p w14:paraId="33B2EDEB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377E257A" w14:textId="7D709D7F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Učiti kao učiti</w:t>
            </w:r>
          </w:p>
          <w:p w14:paraId="5C12D294" w14:textId="6A30779F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3.</w:t>
            </w:r>
            <w:r w:rsidRPr="0076710A">
              <w:rPr>
                <w:rFonts w:cstheme="minorHAnsi"/>
              </w:rPr>
              <w:t>Učenik se koristi kreativnošću za oblikovanje svojih ideja i pristupa rješavanju problema.</w:t>
            </w:r>
          </w:p>
          <w:p w14:paraId="30D907B0" w14:textId="19F6818F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.</w:t>
            </w:r>
          </w:p>
          <w:p w14:paraId="1108C53B" w14:textId="20D4FF7A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3</w:t>
            </w:r>
            <w:r w:rsidRPr="0076710A">
              <w:rPr>
                <w:rFonts w:cstheme="minorHAnsi"/>
              </w:rPr>
              <w:t>.Učenik iskazuje interes za  različita područja, preuzima odgovornost za svoje učenje i ustraje u učenju.</w:t>
            </w:r>
          </w:p>
          <w:p w14:paraId="1DBAD541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4570BB8" w14:textId="7A6971F9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lastRenderedPageBreak/>
              <w:t>Osobni i socijalni razvoj</w:t>
            </w:r>
          </w:p>
          <w:p w14:paraId="269C3C23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.2.1.</w:t>
            </w:r>
            <w:r w:rsidRPr="0076710A">
              <w:rPr>
                <w:rFonts w:cstheme="minorHAnsi"/>
              </w:rPr>
              <w:t>Razvija sliku o sebi.</w:t>
            </w:r>
          </w:p>
          <w:p w14:paraId="52BBDA37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B.2.1</w:t>
            </w:r>
            <w:r w:rsidRPr="0076710A">
              <w:rPr>
                <w:rFonts w:cstheme="minorHAnsi"/>
              </w:rPr>
              <w:t>.Opisuje i uvažava potrebe i osjećaje drugih.</w:t>
            </w:r>
          </w:p>
          <w:p w14:paraId="2393EEDD" w14:textId="22F0EB14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C.3.3.</w:t>
            </w:r>
            <w:r w:rsidRPr="0076710A">
              <w:rPr>
                <w:rFonts w:cstheme="minorHAnsi"/>
              </w:rPr>
              <w:t>Aktivno sudjeluje i pridonosi školi i lokalnoj zajednici.</w:t>
            </w:r>
          </w:p>
          <w:p w14:paraId="43ADFB95" w14:textId="05CB3545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89523FF" w14:textId="77777777" w:rsidTr="7F3BD374">
        <w:trPr>
          <w:trHeight w:val="516"/>
        </w:trPr>
        <w:tc>
          <w:tcPr>
            <w:tcW w:w="573" w:type="dxa"/>
            <w:vMerge/>
          </w:tcPr>
          <w:p w14:paraId="01CE2148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3DB80D34" w14:textId="43F0A3F1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EB7B46" w14:textId="233ECA36" w:rsidR="0076710A" w:rsidRDefault="0076710A" w:rsidP="74DD7A40">
            <w:pPr>
              <w:jc w:val="center"/>
              <w:rPr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14</w:t>
            </w:r>
            <w:r w:rsidRPr="74DD7A40">
              <w:rPr>
                <w:sz w:val="28"/>
                <w:szCs w:val="28"/>
              </w:rPr>
              <w:t>.</w:t>
            </w:r>
          </w:p>
          <w:p w14:paraId="6D03BE71" w14:textId="1650A7DD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43ADF0D5" w14:textId="6EC37CA5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66F80F1" w14:textId="77777777" w:rsidR="0076710A" w:rsidRDefault="0076710A" w:rsidP="001E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  <w:p w14:paraId="599D07B2" w14:textId="2191A4F4" w:rsidR="0076710A" w:rsidRDefault="0076710A" w:rsidP="001E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0" w:type="auto"/>
          </w:tcPr>
          <w:p w14:paraId="6ECDF92F" w14:textId="77777777" w:rsidR="0076710A" w:rsidRDefault="0076710A" w:rsidP="00DF1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jenjati sebe</w:t>
            </w:r>
          </w:p>
          <w:p w14:paraId="02FCF7EB" w14:textId="0D5AC897" w:rsidR="0076710A" w:rsidRPr="00A23904" w:rsidRDefault="0076710A" w:rsidP="00DF1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3DBFB25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7E2A51E8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6788143F" w14:textId="77777777" w:rsidTr="7F3BD374">
        <w:trPr>
          <w:trHeight w:val="516"/>
        </w:trPr>
        <w:tc>
          <w:tcPr>
            <w:tcW w:w="573" w:type="dxa"/>
            <w:vMerge/>
          </w:tcPr>
          <w:p w14:paraId="27706A87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DC50D78" w14:textId="5BDF7AA1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373ECC" w14:textId="067176ED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09912CC0" w14:textId="350439DA" w:rsidR="0076710A" w:rsidRPr="00CF736F" w:rsidRDefault="0076710A" w:rsidP="74DD7A40"/>
        </w:tc>
        <w:tc>
          <w:tcPr>
            <w:tcW w:w="2112" w:type="dxa"/>
            <w:vMerge/>
          </w:tcPr>
          <w:p w14:paraId="216E7A8C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E4801E7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CB2528E" w14:textId="40705864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0" w:type="auto"/>
          </w:tcPr>
          <w:p w14:paraId="7805158A" w14:textId="1BF28635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Raduj se</w:t>
            </w:r>
            <w:r w:rsidR="78DD2E4D" w:rsidRPr="74DD7A40">
              <w:rPr>
                <w:rFonts w:asciiTheme="majorHAnsi" w:hAnsiTheme="majorHAnsi"/>
              </w:rPr>
              <w:t>,</w:t>
            </w:r>
            <w:r w:rsidRPr="74DD7A40">
              <w:rPr>
                <w:rFonts w:asciiTheme="majorHAnsi" w:hAnsiTheme="majorHAnsi"/>
              </w:rPr>
              <w:t xml:space="preserve"> Marijo</w:t>
            </w:r>
            <w:r w:rsidR="1A0EEDD7" w:rsidRPr="74DD7A40">
              <w:rPr>
                <w:rFonts w:asciiTheme="majorHAnsi" w:hAnsiTheme="majorHAnsi"/>
              </w:rPr>
              <w:t>!</w:t>
            </w:r>
          </w:p>
          <w:p w14:paraId="3833BD48" w14:textId="6D61D101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  <w:p w14:paraId="26601A90" w14:textId="7F4293F9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4FE7C7A6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9E31422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D4F3BEE" w14:textId="77777777" w:rsidTr="7F3BD374">
        <w:trPr>
          <w:trHeight w:val="1410"/>
        </w:trPr>
        <w:tc>
          <w:tcPr>
            <w:tcW w:w="573" w:type="dxa"/>
            <w:vMerge/>
          </w:tcPr>
          <w:p w14:paraId="6851A90F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497A3773" w14:textId="1EB38713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13B6C1" w14:textId="00CAFCAA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77086B">
              <w:rPr>
                <w:sz w:val="28"/>
                <w:szCs w:val="28"/>
              </w:rPr>
              <w:t>.</w:t>
            </w:r>
          </w:p>
          <w:p w14:paraId="4A2B86F4" w14:textId="5CEB160F" w:rsidR="0076710A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02E51077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AB8DD35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27651EB3" w14:textId="41010FDC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0" w:type="auto"/>
          </w:tcPr>
          <w:p w14:paraId="2562E3A6" w14:textId="77777777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 w:rsidRPr="006C203B">
              <w:rPr>
                <w:rFonts w:asciiTheme="majorHAnsi" w:hAnsiTheme="majorHAnsi"/>
              </w:rPr>
              <w:t>Posvuda je Betlehem</w:t>
            </w:r>
          </w:p>
          <w:p w14:paraId="28B56632" w14:textId="66A37980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521E5226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70425F4F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4DC5209E" w14:textId="77777777" w:rsidTr="7F3BD374">
        <w:trPr>
          <w:trHeight w:val="516"/>
        </w:trPr>
        <w:tc>
          <w:tcPr>
            <w:tcW w:w="573" w:type="dxa"/>
            <w:vMerge w:val="restart"/>
          </w:tcPr>
          <w:p w14:paraId="7E9C45E9" w14:textId="1C063050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s</w:t>
            </w:r>
          </w:p>
          <w:p w14:paraId="22097ABB" w14:textId="47FBE3B9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i</w:t>
            </w:r>
          </w:p>
          <w:p w14:paraId="3FA381E7" w14:textId="13E48CB9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j</w:t>
            </w:r>
          </w:p>
          <w:p w14:paraId="0EB037E8" w14:textId="2263CDCC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e</w:t>
            </w:r>
          </w:p>
          <w:p w14:paraId="7E7E7F87" w14:textId="41EDB376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č</w:t>
            </w:r>
          </w:p>
          <w:p w14:paraId="393553FC" w14:textId="1B7C09F3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79EFA33A" w14:textId="4D7DC0E8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1138" w:type="dxa"/>
          </w:tcPr>
          <w:p w14:paraId="01050ED4" w14:textId="1FCF9764" w:rsidR="0076710A" w:rsidRDefault="0076710A" w:rsidP="00DF1420">
            <w:pPr>
              <w:jc w:val="center"/>
              <w:rPr>
                <w:b/>
                <w:sz w:val="28"/>
                <w:szCs w:val="28"/>
              </w:rPr>
            </w:pPr>
          </w:p>
          <w:p w14:paraId="2BFB392B" w14:textId="4C8BA795" w:rsidR="0076710A" w:rsidRPr="0077086B" w:rsidRDefault="0076710A" w:rsidP="00DF1420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77086B">
              <w:rPr>
                <w:b/>
                <w:sz w:val="28"/>
                <w:szCs w:val="28"/>
              </w:rPr>
              <w:t>.</w:t>
            </w:r>
          </w:p>
          <w:p w14:paraId="4881B952" w14:textId="43FB3EB6" w:rsidR="0076710A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0E0CFFC3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6760ADCE" w14:textId="292B31B1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ISUS JE SIN BOŽJI – NJEGA SLUŠAJTE</w:t>
            </w:r>
          </w:p>
          <w:p w14:paraId="791E0B92" w14:textId="29BB2B3E" w:rsidR="0076710A" w:rsidRPr="0076710A" w:rsidRDefault="0076710A" w:rsidP="0076710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4 sati</w:t>
            </w:r>
          </w:p>
          <w:p w14:paraId="33AF66F1" w14:textId="1CA58B8B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B3CE9B6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E90F02F" w14:textId="78DB8214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0" w:type="auto"/>
          </w:tcPr>
          <w:p w14:paraId="101A8A37" w14:textId="3A168204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u kući Oca nebeskoga</w:t>
            </w:r>
          </w:p>
          <w:p w14:paraId="0E618674" w14:textId="161C9255" w:rsidR="0076710A" w:rsidRDefault="16D48618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(</w:t>
            </w:r>
            <w:r w:rsidR="0076710A" w:rsidRPr="74DD7A40">
              <w:rPr>
                <w:rFonts w:asciiTheme="majorHAnsi" w:hAnsiTheme="majorHAnsi"/>
              </w:rPr>
              <w:t>Iz dnevnika židovskog dječaka</w:t>
            </w:r>
            <w:r w:rsidR="58921363" w:rsidRPr="74DD7A40">
              <w:rPr>
                <w:rFonts w:asciiTheme="majorHAnsi" w:hAnsiTheme="majorHAnsi"/>
              </w:rPr>
              <w:t>)</w:t>
            </w:r>
          </w:p>
          <w:p w14:paraId="6B0CF175" w14:textId="25F3A083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14:paraId="63596D47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1E860AD2" w14:textId="3077147B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B.4.2.</w:t>
            </w:r>
          </w:p>
          <w:p w14:paraId="6F455B30" w14:textId="5F795C7C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događaje iz Isusova života koji pokazuju da je on obećani i naviješteni Sin Božji koji donosi Radosnu vijest spasenja svim ljudima.</w:t>
            </w:r>
          </w:p>
          <w:p w14:paraId="2E917598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2C8224B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5001745E" w14:textId="0D96EF1E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ipovijeda važnije starozavjetne i novozavjetne tekstove i objašnjava njihovu poruku.</w:t>
            </w:r>
          </w:p>
          <w:p w14:paraId="725FFE41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02949078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D.4.2.</w:t>
            </w:r>
          </w:p>
          <w:p w14:paraId="66B5DA9E" w14:textId="498143C0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  <w:p w14:paraId="083A7183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17C6852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 xml:space="preserve">OŠ KV D.4.3. </w:t>
            </w:r>
          </w:p>
          <w:p w14:paraId="1D590523" w14:textId="67A9F1D5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epoznaje temeljne pojmove židovstva s kojima se susreće kroz biblijske tekstove te zapaža znakove ( predmete, pojave) monoteističkih religija u svom okruženju.</w:t>
            </w:r>
          </w:p>
          <w:p w14:paraId="7DAF59B5" w14:textId="4B117315" w:rsidR="0076710A" w:rsidRPr="0076710A" w:rsidRDefault="0076710A" w:rsidP="00DF1420">
            <w:pPr>
              <w:rPr>
                <w:rFonts w:cstheme="minorHAnsi"/>
              </w:rPr>
            </w:pPr>
          </w:p>
          <w:p w14:paraId="4047F6EA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lastRenderedPageBreak/>
              <w:t>OŠ KV A.4.3.</w:t>
            </w:r>
          </w:p>
          <w:p w14:paraId="3833A3C0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 xml:space="preserve">Učenik prepoznaje različite načine čovjekova traganja za Bogom i postojanje </w:t>
            </w:r>
          </w:p>
          <w:p w14:paraId="301DD3BE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 xml:space="preserve">različitih religija kako bi razumio i poštivao </w:t>
            </w:r>
          </w:p>
          <w:p w14:paraId="6A980166" w14:textId="6B472FC8" w:rsidR="0076710A" w:rsidRPr="0076710A" w:rsidRDefault="0076710A" w:rsidP="74DD7A40">
            <w:r w:rsidRPr="74DD7A40">
              <w:t>druge</w:t>
            </w:r>
          </w:p>
        </w:tc>
        <w:tc>
          <w:tcPr>
            <w:tcW w:w="0" w:type="auto"/>
            <w:vMerge w:val="restart"/>
          </w:tcPr>
          <w:p w14:paraId="3D0F124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6EE6052D" w14:textId="096180B8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proofErr w:type="spellStart"/>
            <w:r w:rsidRPr="0076710A">
              <w:rPr>
                <w:rFonts w:cstheme="minorHAnsi"/>
                <w:b/>
                <w:bCs/>
                <w:i/>
              </w:rPr>
              <w:t>Građaski</w:t>
            </w:r>
            <w:proofErr w:type="spellEnd"/>
            <w:r w:rsidRPr="0076710A">
              <w:rPr>
                <w:rFonts w:cstheme="minorHAnsi"/>
                <w:b/>
                <w:bCs/>
                <w:i/>
              </w:rPr>
              <w:t xml:space="preserve"> odgoj i obrazovanje</w:t>
            </w:r>
          </w:p>
          <w:p w14:paraId="5984C4C0" w14:textId="077C81C2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.</w:t>
            </w:r>
            <w:r w:rsidRPr="0076710A">
              <w:rPr>
                <w:rFonts w:cstheme="minorHAnsi"/>
              </w:rPr>
              <w:t xml:space="preserve"> Ponaša se u skladu s ljudskim pravima u svakodnevnom životu.</w:t>
            </w:r>
          </w:p>
          <w:p w14:paraId="1BE899E6" w14:textId="38AE2FE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2.</w:t>
            </w:r>
            <w:r w:rsidRPr="0076710A">
              <w:rPr>
                <w:rFonts w:cstheme="minorHAnsi"/>
              </w:rPr>
              <w:t xml:space="preserve"> Aktivno zastupa ljudska prava.</w:t>
            </w:r>
          </w:p>
          <w:p w14:paraId="20AA1ECB" w14:textId="408B42FB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goo</w:t>
            </w:r>
            <w:proofErr w:type="spellEnd"/>
            <w:r w:rsidRPr="0076710A">
              <w:rPr>
                <w:rFonts w:cstheme="minorHAnsi"/>
              </w:rPr>
              <w:t xml:space="preserve"> C.2.2. Promiče solidarnost u školi</w:t>
            </w:r>
          </w:p>
          <w:p w14:paraId="7C93BF93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B29551A" w14:textId="0BB2931A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Učiti kako učiti</w:t>
            </w:r>
          </w:p>
          <w:p w14:paraId="005DA38E" w14:textId="2659AB7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2.</w:t>
            </w:r>
            <w:r w:rsidRPr="0076710A">
              <w:rPr>
                <w:rFonts w:cstheme="minorHAnsi"/>
              </w:rPr>
              <w:t>Na poticaj učitelja prati svoje učenje i napredovanje tijekom učenja.</w:t>
            </w:r>
          </w:p>
          <w:p w14:paraId="23584013" w14:textId="591393ED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38C60B3E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4628E431" w14:textId="21C1211D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Uporaba informacijske i komunikacijske tehnologije</w:t>
            </w:r>
          </w:p>
          <w:p w14:paraId="29C70EEF" w14:textId="1C87D348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ikt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.</w:t>
            </w:r>
            <w:r w:rsidRPr="0076710A">
              <w:rPr>
                <w:rFonts w:cstheme="minorHAnsi"/>
                <w:bCs/>
              </w:rPr>
              <w:t>Učenik prema savjetu odabire odgovarajuću digitalnu tehnologiju za obavljanje zadatka.</w:t>
            </w:r>
          </w:p>
          <w:p w14:paraId="5C957ED4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3259A2D4" w14:textId="6033316C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Zdravlje</w:t>
            </w:r>
          </w:p>
          <w:p w14:paraId="33C861C7" w14:textId="5F1EBE91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  <w:b/>
              </w:rPr>
              <w:t>B.2.2.B.</w:t>
            </w:r>
            <w:r w:rsidRPr="0076710A">
              <w:rPr>
                <w:rFonts w:cstheme="minorHAnsi"/>
              </w:rPr>
              <w:t xml:space="preserve"> Objašnjava pravo na izbor.</w:t>
            </w:r>
          </w:p>
          <w:p w14:paraId="647A9579" w14:textId="3981A7DA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  <w:b/>
              </w:rPr>
              <w:t>B.2.2.C.</w:t>
            </w:r>
            <w:r w:rsidRPr="0076710A">
              <w:rPr>
                <w:rFonts w:cstheme="minorHAnsi"/>
              </w:rPr>
              <w:t xml:space="preserve"> Uspoređuje  i podržava različitost.</w:t>
            </w:r>
          </w:p>
        </w:tc>
      </w:tr>
      <w:tr w:rsidR="0076710A" w14:paraId="226C30FB" w14:textId="77777777" w:rsidTr="7F3BD374">
        <w:trPr>
          <w:trHeight w:val="516"/>
        </w:trPr>
        <w:tc>
          <w:tcPr>
            <w:tcW w:w="573" w:type="dxa"/>
            <w:vMerge/>
          </w:tcPr>
          <w:p w14:paraId="6FBF76F8" w14:textId="77777777" w:rsidR="0076710A" w:rsidRDefault="0076710A" w:rsidP="00DF1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14:paraId="74053CD6" w14:textId="102FAEF7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D715A2" w14:textId="7955E858" w:rsidR="0076710A" w:rsidRDefault="0076710A" w:rsidP="00DF1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  <w:p w14:paraId="1B15694E" w14:textId="2881F3BF" w:rsidR="0076710A" w:rsidRPr="001E2C55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1F75A3B7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F1656CE" w14:textId="4A4DF63C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0" w:type="auto"/>
          </w:tcPr>
          <w:p w14:paraId="170D06F0" w14:textId="53CDAE23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u hramu</w:t>
            </w:r>
          </w:p>
        </w:tc>
        <w:tc>
          <w:tcPr>
            <w:tcW w:w="0" w:type="auto"/>
            <w:vMerge/>
          </w:tcPr>
          <w:p w14:paraId="69CFE074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</w:tcPr>
          <w:p w14:paraId="66E2B5FA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</w:tr>
      <w:tr w:rsidR="0076710A" w14:paraId="5D96A438" w14:textId="77777777" w:rsidTr="7F3BD374">
        <w:trPr>
          <w:trHeight w:val="516"/>
        </w:trPr>
        <w:tc>
          <w:tcPr>
            <w:tcW w:w="573" w:type="dxa"/>
            <w:vMerge/>
          </w:tcPr>
          <w:p w14:paraId="0F52A51E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3045FADB" w14:textId="1F4403CD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EC7060" w14:textId="186F0CCE" w:rsidR="0076710A" w:rsidRPr="0077086B" w:rsidRDefault="0076710A" w:rsidP="00CF736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2E57D8C8" w14:textId="654A465E" w:rsidR="0076710A" w:rsidRDefault="0076710A" w:rsidP="00DF1420">
            <w:pPr>
              <w:jc w:val="center"/>
            </w:pPr>
          </w:p>
          <w:p w14:paraId="7696E00B" w14:textId="260F26FF" w:rsidR="0076710A" w:rsidRPr="00DF1420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151DF139" w14:textId="679BA24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4156B84" w14:textId="77777777" w:rsidR="0076710A" w:rsidRDefault="0076710A" w:rsidP="001E2C5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3B2EEDC7" w14:textId="51C1E7B5" w:rsidR="0076710A" w:rsidRDefault="0076710A" w:rsidP="001E2C5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7.</w:t>
            </w:r>
            <w:r w:rsidR="003F619A">
              <w:rPr>
                <w:rFonts w:asciiTheme="majorHAnsi" w:hAnsiTheme="majorHAnsi"/>
                <w:color w:val="000000" w:themeColor="text1"/>
              </w:rPr>
              <w:t xml:space="preserve"> i </w:t>
            </w:r>
            <w:r>
              <w:rPr>
                <w:rFonts w:asciiTheme="majorHAnsi" w:hAnsiTheme="majorHAnsi"/>
                <w:color w:val="000000" w:themeColor="text1"/>
              </w:rPr>
              <w:t>38.</w:t>
            </w:r>
          </w:p>
        </w:tc>
        <w:tc>
          <w:tcPr>
            <w:tcW w:w="0" w:type="auto"/>
          </w:tcPr>
          <w:p w14:paraId="38BBC87C" w14:textId="07B57BFA" w:rsidR="0076710A" w:rsidRPr="0007723A" w:rsidRDefault="0076710A" w:rsidP="00DF1420">
            <w:pPr>
              <w:jc w:val="center"/>
              <w:rPr>
                <w:rFonts w:asciiTheme="majorHAnsi" w:hAnsiTheme="majorHAnsi"/>
                <w:color w:val="FF0000"/>
              </w:rPr>
            </w:pPr>
            <w:r w:rsidRPr="0007723A">
              <w:rPr>
                <w:rFonts w:asciiTheme="majorHAnsi" w:hAnsiTheme="majorHAnsi"/>
                <w:color w:val="000000" w:themeColor="text1"/>
              </w:rPr>
              <w:t>„</w:t>
            </w:r>
            <w:r>
              <w:rPr>
                <w:rFonts w:asciiTheme="majorHAnsi" w:hAnsiTheme="majorHAnsi"/>
                <w:color w:val="000000" w:themeColor="text1"/>
              </w:rPr>
              <w:t>Ti si moj Sin, Ljubljeni!“</w:t>
            </w:r>
          </w:p>
        </w:tc>
        <w:tc>
          <w:tcPr>
            <w:tcW w:w="0" w:type="auto"/>
            <w:vMerge/>
          </w:tcPr>
          <w:p w14:paraId="17072068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772E3B7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DBE9906" w14:textId="77777777" w:rsidTr="7F3BD374">
        <w:trPr>
          <w:trHeight w:val="516"/>
        </w:trPr>
        <w:tc>
          <w:tcPr>
            <w:tcW w:w="573" w:type="dxa"/>
            <w:vMerge w:val="restart"/>
          </w:tcPr>
          <w:p w14:paraId="47DAEBD5" w14:textId="444A7586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v</w:t>
            </w:r>
          </w:p>
          <w:p w14:paraId="344DA5FA" w14:textId="6E4A7B83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e</w:t>
            </w:r>
          </w:p>
          <w:p w14:paraId="74822989" w14:textId="47306678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74DD7A40">
              <w:rPr>
                <w:b/>
                <w:bCs/>
                <w:sz w:val="28"/>
                <w:szCs w:val="28"/>
              </w:rPr>
              <w:t>lj</w:t>
            </w:r>
            <w:proofErr w:type="spellEnd"/>
          </w:p>
          <w:p w14:paraId="270081CC" w14:textId="3B9081D5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6FA59BDC" w14:textId="27281064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č</w:t>
            </w:r>
          </w:p>
          <w:p w14:paraId="280462D0" w14:textId="7DA3B947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38" w:type="dxa"/>
          </w:tcPr>
          <w:p w14:paraId="2B186ABE" w14:textId="70953AF9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DE113F" w14:textId="1057A83B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467B3296" w14:textId="7F50720A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33E9C3" w14:textId="27C6C439" w:rsidR="0076710A" w:rsidRPr="00207AD8" w:rsidRDefault="0076710A" w:rsidP="00DF1420">
            <w:pPr>
              <w:jc w:val="center"/>
            </w:pPr>
          </w:p>
          <w:p w14:paraId="736F11A8" w14:textId="554AABD2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07053C6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D808C7E" w14:textId="77777777" w:rsidR="0076710A" w:rsidRDefault="0076710A" w:rsidP="001E2C5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3D590D21" w14:textId="0DB69981" w:rsidR="0076710A" w:rsidRDefault="0076710A" w:rsidP="001E2C5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9.</w:t>
            </w:r>
            <w:r w:rsidR="003F619A">
              <w:rPr>
                <w:rFonts w:asciiTheme="majorHAnsi" w:hAnsiTheme="majorHAnsi"/>
                <w:color w:val="000000" w:themeColor="text1"/>
              </w:rPr>
              <w:t xml:space="preserve"> i </w:t>
            </w:r>
            <w:r>
              <w:rPr>
                <w:rFonts w:asciiTheme="majorHAnsi" w:hAnsiTheme="majorHAnsi"/>
                <w:color w:val="000000" w:themeColor="text1"/>
              </w:rPr>
              <w:t>40.</w:t>
            </w:r>
          </w:p>
        </w:tc>
        <w:tc>
          <w:tcPr>
            <w:tcW w:w="0" w:type="auto"/>
          </w:tcPr>
          <w:p w14:paraId="745C1B3B" w14:textId="77777777" w:rsidR="0076710A" w:rsidRDefault="0076710A" w:rsidP="00DF142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7723A">
              <w:rPr>
                <w:rFonts w:asciiTheme="majorHAnsi" w:hAnsiTheme="majorHAnsi"/>
                <w:color w:val="000000" w:themeColor="text1"/>
              </w:rPr>
              <w:t>Isus  – Glasnik Radosne vijesti</w:t>
            </w:r>
          </w:p>
          <w:p w14:paraId="565F6E16" w14:textId="77777777" w:rsidR="0076710A" w:rsidRDefault="0076710A" w:rsidP="00DF1420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14:paraId="6EEB7503" w14:textId="38A61424" w:rsidR="0076710A" w:rsidRPr="0007723A" w:rsidRDefault="0076710A" w:rsidP="00DF1420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0" w:type="auto"/>
            <w:vMerge/>
          </w:tcPr>
          <w:p w14:paraId="59F4F15E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4DC97F7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62EED5EB" w14:textId="77777777" w:rsidTr="7F3BD374">
        <w:trPr>
          <w:trHeight w:val="516"/>
        </w:trPr>
        <w:tc>
          <w:tcPr>
            <w:tcW w:w="573" w:type="dxa"/>
            <w:vMerge/>
          </w:tcPr>
          <w:p w14:paraId="43C37C38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30C2F273" w14:textId="4B4F7EE2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441895" w14:textId="07B8CD90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7C23AD79" w14:textId="35B07353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FC2FEC1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4FBB952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3171C8E1" w14:textId="2ED98730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0" w:type="auto"/>
          </w:tcPr>
          <w:p w14:paraId="76B41F6E" w14:textId="41DBF08E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  <w:r w:rsidRPr="0007723A">
              <w:rPr>
                <w:rFonts w:asciiTheme="majorHAnsi" w:hAnsiTheme="majorHAnsi"/>
              </w:rPr>
              <w:t>Isusu je važan čovjek</w:t>
            </w:r>
          </w:p>
        </w:tc>
        <w:tc>
          <w:tcPr>
            <w:tcW w:w="0" w:type="auto"/>
            <w:vMerge/>
          </w:tcPr>
          <w:p w14:paraId="7726BFC2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4977EF9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6AA33731" w14:textId="77777777" w:rsidTr="7F3BD374">
        <w:trPr>
          <w:trHeight w:val="516"/>
        </w:trPr>
        <w:tc>
          <w:tcPr>
            <w:tcW w:w="573" w:type="dxa"/>
            <w:vMerge/>
          </w:tcPr>
          <w:p w14:paraId="21C8D89D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7F7BB0ED" w14:textId="3D813B33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D442BD" w14:textId="7FA096CB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2417F4A6" w14:textId="77777777" w:rsidR="0076710A" w:rsidRDefault="0076710A" w:rsidP="00DF1420">
            <w:pPr>
              <w:jc w:val="center"/>
            </w:pPr>
          </w:p>
          <w:p w14:paraId="26A65981" w14:textId="1951039C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56C46A3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5366514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6C9AD694" w14:textId="28BDC9D0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0" w:type="auto"/>
          </w:tcPr>
          <w:p w14:paraId="6BC4517F" w14:textId="765F3744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Ti si Krist – Pomazanik</w:t>
            </w:r>
          </w:p>
          <w:p w14:paraId="15517A86" w14:textId="77777777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</w:p>
          <w:p w14:paraId="482C0E08" w14:textId="29685AEB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5D233660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AE9E92D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00AEB2C4" w14:textId="77777777" w:rsidTr="7F3BD374">
        <w:trPr>
          <w:trHeight w:val="516"/>
        </w:trPr>
        <w:tc>
          <w:tcPr>
            <w:tcW w:w="573" w:type="dxa"/>
            <w:vMerge w:val="restart"/>
            <w:tcBorders>
              <w:bottom w:val="single" w:sz="4" w:space="0" w:color="auto"/>
            </w:tcBorders>
          </w:tcPr>
          <w:p w14:paraId="61F25F60" w14:textId="74489A5A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o</w:t>
            </w:r>
          </w:p>
          <w:p w14:paraId="408E0EB8" w14:textId="4C4BA065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ž</w:t>
            </w:r>
          </w:p>
          <w:p w14:paraId="0CC12715" w14:textId="6E23238B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u</w:t>
            </w:r>
          </w:p>
          <w:p w14:paraId="159925FF" w14:textId="253013AB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j</w:t>
            </w:r>
          </w:p>
          <w:p w14:paraId="79DF65FA" w14:textId="3D3379CA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50C6BDF7" w14:textId="7C5C6829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1138" w:type="dxa"/>
          </w:tcPr>
          <w:p w14:paraId="5DF33558" w14:textId="312AC4A5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</w:t>
            </w:r>
          </w:p>
          <w:p w14:paraId="5D7A81F7" w14:textId="7D79DC36" w:rsidR="0076710A" w:rsidRPr="001E2C5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3FD8C06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95A7A9F" w14:textId="79859C29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0" w:type="auto"/>
          </w:tcPr>
          <w:p w14:paraId="7652AB46" w14:textId="77777777" w:rsidR="0076710A" w:rsidRPr="001E2C55" w:rsidRDefault="0076710A" w:rsidP="001E2C55">
            <w:pPr>
              <w:jc w:val="center"/>
              <w:rPr>
                <w:rFonts w:asciiTheme="majorHAnsi" w:hAnsiTheme="majorHAnsi"/>
              </w:rPr>
            </w:pPr>
            <w:r w:rsidRPr="001E2C55">
              <w:rPr>
                <w:rFonts w:asciiTheme="majorHAnsi" w:hAnsiTheme="majorHAnsi"/>
              </w:rPr>
              <w:t>U Isusovoj školi</w:t>
            </w:r>
          </w:p>
          <w:p w14:paraId="1F1F16FB" w14:textId="0899B10A" w:rsidR="0076710A" w:rsidRPr="001E2C55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06C16059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399DC8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78ECD1E7" w14:textId="77777777" w:rsidTr="7F3BD374">
        <w:trPr>
          <w:trHeight w:val="516"/>
        </w:trPr>
        <w:tc>
          <w:tcPr>
            <w:tcW w:w="573" w:type="dxa"/>
            <w:vMerge/>
          </w:tcPr>
          <w:p w14:paraId="0B95E13B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2F1BF59B" w14:textId="73728644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968903" w14:textId="6BD03F5E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77086B">
              <w:rPr>
                <w:sz w:val="28"/>
                <w:szCs w:val="28"/>
              </w:rPr>
              <w:t>.</w:t>
            </w:r>
          </w:p>
          <w:p w14:paraId="4AEEF593" w14:textId="0839D89D" w:rsidR="0076710A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6FC56DFE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61AD441D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NA ISUSOVU PUTU – SLIJEDIMO NJEGOVO DJELO</w:t>
            </w:r>
          </w:p>
          <w:p w14:paraId="4C4FF87F" w14:textId="7BF4C38C" w:rsidR="0076710A" w:rsidRPr="0076710A" w:rsidRDefault="0076710A" w:rsidP="007671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12 sati</w:t>
            </w:r>
          </w:p>
        </w:tc>
        <w:tc>
          <w:tcPr>
            <w:tcW w:w="1345" w:type="dxa"/>
          </w:tcPr>
          <w:p w14:paraId="310C4932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6B7D05C6" w14:textId="420D2C89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0" w:type="auto"/>
          </w:tcPr>
          <w:p w14:paraId="6E6E25AB" w14:textId="7FF7B8E3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Slijed</w:t>
            </w:r>
            <w:r w:rsidR="007B6E8E" w:rsidRPr="74DD7A40">
              <w:rPr>
                <w:rFonts w:asciiTheme="majorHAnsi" w:hAnsiTheme="majorHAnsi"/>
              </w:rPr>
              <w:t>imo</w:t>
            </w:r>
            <w:r w:rsidRPr="74DD7A40">
              <w:rPr>
                <w:rFonts w:asciiTheme="majorHAnsi" w:hAnsiTheme="majorHAnsi"/>
              </w:rPr>
              <w:t xml:space="preserve"> Isusove riječi i djela</w:t>
            </w:r>
          </w:p>
          <w:p w14:paraId="32FCEFC9" w14:textId="136B7A8B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14:paraId="58D2AFB3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25AB4962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D676515" w14:textId="372B08E6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B.4.3.</w:t>
            </w:r>
          </w:p>
          <w:p w14:paraId="5AFB79F3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tkriva i objašnjava korizmu kao dragocjeno vrijeme slavljenja Boga djelima posta, molitve i milosrđa, a Uskrs kao slavlje pobjede uskrsnuloga Krista.</w:t>
            </w:r>
          </w:p>
          <w:p w14:paraId="7C8244CD" w14:textId="77777777" w:rsidR="0076710A" w:rsidRPr="0076710A" w:rsidRDefault="0076710A" w:rsidP="30378434"/>
          <w:p w14:paraId="22CE8B2E" w14:textId="77777777" w:rsidR="52FD9421" w:rsidRDefault="52FD9421" w:rsidP="30378434">
            <w:pPr>
              <w:rPr>
                <w:b/>
                <w:bCs/>
              </w:rPr>
            </w:pPr>
            <w:r w:rsidRPr="30378434">
              <w:rPr>
                <w:b/>
                <w:bCs/>
              </w:rPr>
              <w:t>OŠ KV B.4.1.</w:t>
            </w:r>
          </w:p>
          <w:p w14:paraId="6050B900" w14:textId="5594EEA7" w:rsidR="52FD9421" w:rsidRDefault="52FD9421" w:rsidP="30378434">
            <w:r w:rsidRPr="30378434">
              <w:t>Učenik otkriva i opisuje tragove Božjih djela u prirodi i znakove Božje objave te uočava sličnosti Boga i čovjeka po kojima se pokazuje i ostvaruje kao čudesno biće i Božja slika.</w:t>
            </w:r>
          </w:p>
          <w:p w14:paraId="068A87B9" w14:textId="2BF64069" w:rsidR="30378434" w:rsidRDefault="30378434" w:rsidP="30378434"/>
          <w:p w14:paraId="0901204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2C967166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D.4.2.</w:t>
            </w:r>
          </w:p>
          <w:p w14:paraId="7F98688E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  <w:p w14:paraId="14F0138A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592A43A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59DF6E93" w14:textId="07449D2E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lastRenderedPageBreak/>
              <w:t>Učenik pripovijeda važnije starozavjetne i novozavjetne tekstove i objašnjava njihovu poruku..</w:t>
            </w:r>
          </w:p>
          <w:p w14:paraId="2C87CF15" w14:textId="0BCB6A12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56B0B0B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7755170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Zdravlje</w:t>
            </w:r>
          </w:p>
          <w:p w14:paraId="4AC22734" w14:textId="3E11349B" w:rsidR="0076710A" w:rsidRPr="0076710A" w:rsidRDefault="0076710A" w:rsidP="00DF1420">
            <w:pPr>
              <w:rPr>
                <w:rFonts w:cstheme="minorHAnsi"/>
                <w:bCs/>
              </w:rPr>
            </w:pPr>
            <w:r w:rsidRPr="0076710A">
              <w:rPr>
                <w:rFonts w:cstheme="minorHAnsi"/>
                <w:b/>
                <w:bCs/>
              </w:rPr>
              <w:t xml:space="preserve">B.2.2.B. </w:t>
            </w:r>
            <w:r w:rsidRPr="0076710A">
              <w:rPr>
                <w:rFonts w:cstheme="minorHAnsi"/>
                <w:bCs/>
              </w:rPr>
              <w:t>Objašnjava pravo na izbor.</w:t>
            </w:r>
          </w:p>
          <w:p w14:paraId="136B9671" w14:textId="351BF30E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 xml:space="preserve">B.2.2.C. </w:t>
            </w:r>
            <w:r w:rsidRPr="0076710A">
              <w:rPr>
                <w:rFonts w:cstheme="minorHAnsi"/>
                <w:bCs/>
              </w:rPr>
              <w:t>Uspoređuje  i podržava različitost.</w:t>
            </w:r>
          </w:p>
          <w:p w14:paraId="1A910150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378812C" w14:textId="51005843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Uporaba informacijske i komunikacijske tehnologije</w:t>
            </w:r>
          </w:p>
          <w:p w14:paraId="0F3E80C3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ikt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D.2.2.</w:t>
            </w:r>
            <w:r w:rsidRPr="0076710A">
              <w:rPr>
                <w:rFonts w:cstheme="minorHAnsi"/>
              </w:rPr>
              <w:t>Učenik rješava jednostavne probleme s pomoću digitalne tehnologije.</w:t>
            </w:r>
          </w:p>
          <w:p w14:paraId="1546F608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28A64571" w14:textId="0C482446" w:rsidR="0076710A" w:rsidRPr="0076710A" w:rsidRDefault="0076710A" w:rsidP="74DD7A40">
            <w:r w:rsidRPr="74DD7A40">
              <w:rPr>
                <w:b/>
                <w:bCs/>
                <w:i/>
                <w:iCs/>
              </w:rPr>
              <w:t>Učiti kako učiti</w:t>
            </w:r>
          </w:p>
          <w:p w14:paraId="6BDE62A6" w14:textId="39661A0D" w:rsidR="0076710A" w:rsidRPr="0076710A" w:rsidRDefault="0076710A" w:rsidP="74DD7A40">
            <w:r w:rsidRPr="0076710A">
              <w:rPr>
                <w:rFonts w:cstheme="minorHAnsi"/>
                <w:b/>
                <w:i/>
              </w:rPr>
              <w:cr/>
            </w:r>
            <w:proofErr w:type="spellStart"/>
            <w:r w:rsidRPr="74DD7A40">
              <w:rPr>
                <w:b/>
                <w:bCs/>
              </w:rPr>
              <w:t>uku</w:t>
            </w:r>
            <w:proofErr w:type="spellEnd"/>
            <w:r w:rsidRPr="74DD7A40">
              <w:rPr>
                <w:b/>
                <w:bCs/>
              </w:rPr>
              <w:t xml:space="preserve"> B.2.2.</w:t>
            </w:r>
            <w:r w:rsidRPr="74DD7A40">
              <w:t>Na poticaj učitelja prati svoje učenje i napredovanje tijekom učenja.</w:t>
            </w:r>
          </w:p>
          <w:p w14:paraId="4D7B61C8" w14:textId="46A45025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116309A7" w14:textId="47EC2584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49680F6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38246D3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687F902E" w14:textId="00CB1872" w:rsidR="0076710A" w:rsidRPr="0076710A" w:rsidRDefault="0076710A" w:rsidP="00DF1420">
            <w:pPr>
              <w:rPr>
                <w:rFonts w:cstheme="minorHAnsi"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Osobni i socijalni razvoj</w:t>
            </w:r>
          </w:p>
          <w:p w14:paraId="537554FF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2.1</w:t>
            </w:r>
            <w:r w:rsidRPr="0076710A">
              <w:rPr>
                <w:rFonts w:cstheme="minorHAnsi"/>
              </w:rPr>
              <w:t xml:space="preserve"> Razvija sliku o sebi.</w:t>
            </w:r>
          </w:p>
          <w:p w14:paraId="574AA14A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.2.3</w:t>
            </w:r>
            <w:r w:rsidRPr="0076710A">
              <w:rPr>
                <w:rFonts w:cstheme="minorHAnsi"/>
              </w:rPr>
              <w:t>. Razvija osobne potencijale.</w:t>
            </w:r>
          </w:p>
          <w:p w14:paraId="4BFE7825" w14:textId="28A3768E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B.2.1</w:t>
            </w:r>
            <w:r w:rsidRPr="0076710A">
              <w:rPr>
                <w:rFonts w:cstheme="minorHAnsi"/>
              </w:rPr>
              <w:t>. Opisuje i uvažava potrebe i osjećaje drugih.</w:t>
            </w:r>
          </w:p>
          <w:p w14:paraId="6BB09494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lastRenderedPageBreak/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C.3.3.</w:t>
            </w:r>
            <w:r w:rsidRPr="0076710A">
              <w:rPr>
                <w:rFonts w:cstheme="minorHAnsi"/>
              </w:rPr>
              <w:t>Aktivno sudjeluje i pridonosi školi i lokalnoj zajednici.</w:t>
            </w:r>
          </w:p>
          <w:p w14:paraId="71202308" w14:textId="061AC4D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C.2.4</w:t>
            </w:r>
            <w:r w:rsidRPr="0076710A">
              <w:rPr>
                <w:rFonts w:cstheme="minorHAnsi"/>
              </w:rPr>
              <w:t>. Razvija kulturni i nacionalni identitet zajedništvom i pripadnošću skupini.</w:t>
            </w:r>
          </w:p>
        </w:tc>
      </w:tr>
      <w:tr w:rsidR="0076710A" w14:paraId="74836B68" w14:textId="77777777" w:rsidTr="7F3BD374">
        <w:trPr>
          <w:trHeight w:val="516"/>
        </w:trPr>
        <w:tc>
          <w:tcPr>
            <w:tcW w:w="573" w:type="dxa"/>
            <w:vMerge/>
          </w:tcPr>
          <w:p w14:paraId="45B66B62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2423D39" w14:textId="0FEE5819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1B832" w14:textId="792BDB78" w:rsidR="0076710A" w:rsidRDefault="0076710A" w:rsidP="74DD7A40">
            <w:pPr>
              <w:jc w:val="center"/>
              <w:rPr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25</w:t>
            </w:r>
            <w:r w:rsidRPr="74DD7A40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Merge/>
          </w:tcPr>
          <w:p w14:paraId="39E42657" w14:textId="6C14442B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2822D28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3AFFFE2B" w14:textId="69268726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0" w:type="auto"/>
          </w:tcPr>
          <w:p w14:paraId="1F83E138" w14:textId="764EFFF5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Djela ljubavi i milosrđa</w:t>
            </w:r>
          </w:p>
          <w:p w14:paraId="009F98B9" w14:textId="26A192A7" w:rsidR="0076710A" w:rsidRPr="00143638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05B29EC4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0818977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7C91BCC6" w14:textId="77777777" w:rsidTr="7F3BD374">
        <w:trPr>
          <w:trHeight w:val="516"/>
        </w:trPr>
        <w:tc>
          <w:tcPr>
            <w:tcW w:w="573" w:type="dxa"/>
            <w:vMerge/>
          </w:tcPr>
          <w:p w14:paraId="477156F3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F6C5C81" w14:textId="02426034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7FB5DD" w14:textId="2163DEF0" w:rsidR="0076710A" w:rsidRPr="0077086B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73F836A3" w14:textId="0DB851CB" w:rsidR="0076710A" w:rsidRPr="006E053C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1454EE20" w14:textId="46ED9817" w:rsidR="0076710A" w:rsidRPr="0076710A" w:rsidRDefault="0076710A" w:rsidP="0076710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776F2EB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1ECD6FD0" w14:textId="7FAFE462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0" w:type="auto"/>
          </w:tcPr>
          <w:p w14:paraId="1D4AD8B4" w14:textId="4B2586FF" w:rsidR="0076710A" w:rsidRPr="009C4997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ći putem Isusova k</w:t>
            </w:r>
            <w:r w:rsidRPr="009C4997">
              <w:rPr>
                <w:rFonts w:asciiTheme="majorHAnsi" w:hAnsiTheme="majorHAnsi"/>
              </w:rPr>
              <w:t>riž</w:t>
            </w:r>
            <w:r>
              <w:rPr>
                <w:rFonts w:asciiTheme="majorHAnsi" w:hAnsiTheme="majorHAnsi"/>
              </w:rPr>
              <w:t>a</w:t>
            </w:r>
          </w:p>
          <w:p w14:paraId="3DBB7BF0" w14:textId="31AF0525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  <w:p w14:paraId="193FEC1D" w14:textId="3F871EF5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4451C7A3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</w:tcPr>
          <w:p w14:paraId="10648D6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</w:tr>
      <w:tr w:rsidR="0076710A" w14:paraId="1228D294" w14:textId="77777777" w:rsidTr="7F3BD374">
        <w:trPr>
          <w:trHeight w:val="1020"/>
        </w:trPr>
        <w:tc>
          <w:tcPr>
            <w:tcW w:w="573" w:type="dxa"/>
            <w:vMerge/>
          </w:tcPr>
          <w:p w14:paraId="396A2E82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629E7508" w14:textId="62217AA0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11A70B" w14:textId="5C8E8558" w:rsidR="0076710A" w:rsidRPr="0077086B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3A4BDE6C" w14:textId="5181E4DF" w:rsidR="0076710A" w:rsidRPr="006E053C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0BA0B97E" w14:textId="77777777" w:rsidR="0076710A" w:rsidRPr="0076710A" w:rsidRDefault="0076710A" w:rsidP="0076710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B71DCCF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2AF53D2C" w14:textId="4D88763A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6F0DB7" w14:textId="1F8BAAAA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– ljubav bez granica</w:t>
            </w:r>
          </w:p>
          <w:p w14:paraId="2FF8CB99" w14:textId="092960B1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76A78897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vMerge/>
          </w:tcPr>
          <w:p w14:paraId="14300B2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</w:tr>
      <w:tr w:rsidR="0076710A" w14:paraId="46BCE269" w14:textId="77777777" w:rsidTr="7F3BD374">
        <w:trPr>
          <w:trHeight w:val="516"/>
        </w:trPr>
        <w:tc>
          <w:tcPr>
            <w:tcW w:w="573" w:type="dxa"/>
            <w:vMerge w:val="restart"/>
          </w:tcPr>
          <w:p w14:paraId="1AF19ED8" w14:textId="7D977586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t</w:t>
            </w:r>
          </w:p>
          <w:p w14:paraId="71132A3C" w14:textId="3E41DF0D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r</w:t>
            </w:r>
          </w:p>
          <w:p w14:paraId="1F1DCA81" w14:textId="72E83821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27DAB7F6" w14:textId="00371F5D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v</w:t>
            </w:r>
          </w:p>
          <w:p w14:paraId="220283FA" w14:textId="56DB34C4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09D7DE59" w14:textId="66341A14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1138" w:type="dxa"/>
          </w:tcPr>
          <w:p w14:paraId="62481CB9" w14:textId="3986F7A9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89516F" w14:textId="266DEDCA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7EDDBF21" w14:textId="4D306D99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1BFA4BC1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5401373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1F5C050B" w14:textId="4159CA88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0" w:type="auto"/>
          </w:tcPr>
          <w:p w14:paraId="3D9AFEE4" w14:textId="0382C3D8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 w:rsidRPr="00143638">
              <w:rPr>
                <w:rFonts w:asciiTheme="majorHAnsi" w:hAnsiTheme="majorHAnsi"/>
              </w:rPr>
              <w:t>Svjedočiti pobjedu uskrsloga Krista</w:t>
            </w:r>
          </w:p>
          <w:p w14:paraId="6C38DAD7" w14:textId="718DECEF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5C305EFE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6B91DE6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582B4FE6" w14:textId="77777777" w:rsidTr="7F3BD374">
        <w:trPr>
          <w:trHeight w:val="1662"/>
        </w:trPr>
        <w:tc>
          <w:tcPr>
            <w:tcW w:w="573" w:type="dxa"/>
            <w:vMerge/>
          </w:tcPr>
          <w:p w14:paraId="0B43966B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216C5D21" w14:textId="3979A88A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43A34D" w14:textId="48A5F31C" w:rsidR="0076710A" w:rsidRDefault="0076710A" w:rsidP="00DF1420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  <w:r>
              <w:t>.</w:t>
            </w:r>
          </w:p>
          <w:p w14:paraId="10F06150" w14:textId="77777777" w:rsidR="0076710A" w:rsidRDefault="0076710A" w:rsidP="00DF1420">
            <w:pPr>
              <w:jc w:val="center"/>
              <w:rPr>
                <w:b/>
                <w:bCs/>
              </w:rPr>
            </w:pPr>
          </w:p>
          <w:p w14:paraId="69DBBCA2" w14:textId="4E64F0A9" w:rsidR="0076710A" w:rsidRPr="00765FB9" w:rsidRDefault="0076710A" w:rsidP="00DF1420">
            <w:pPr>
              <w:jc w:val="center"/>
              <w:rPr>
                <w:b/>
                <w:bCs/>
              </w:rPr>
            </w:pPr>
          </w:p>
        </w:tc>
        <w:tc>
          <w:tcPr>
            <w:tcW w:w="2112" w:type="dxa"/>
            <w:vMerge/>
          </w:tcPr>
          <w:p w14:paraId="2DE08977" w14:textId="64841782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F764E42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BE38576" w14:textId="3240DC73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0" w:type="auto"/>
          </w:tcPr>
          <w:p w14:paraId="439655BB" w14:textId="5EAEDD6C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Neka se ne boje srca vaša</w:t>
            </w:r>
          </w:p>
          <w:p w14:paraId="1A066250" w14:textId="5D4FE65B" w:rsidR="0076710A" w:rsidRPr="00A23904" w:rsidRDefault="0076710A" w:rsidP="00DF1420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01F666DE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4D4F0EB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E805162" w14:textId="77777777" w:rsidTr="7F3BD374">
        <w:trPr>
          <w:trHeight w:val="516"/>
        </w:trPr>
        <w:tc>
          <w:tcPr>
            <w:tcW w:w="573" w:type="dxa"/>
            <w:vMerge w:val="restart"/>
          </w:tcPr>
          <w:p w14:paraId="03E3FA76" w14:textId="363E8CEF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s</w:t>
            </w:r>
          </w:p>
          <w:p w14:paraId="5D251C20" w14:textId="7888DC6A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v</w:t>
            </w:r>
          </w:p>
          <w:p w14:paraId="3DBDE1E1" w14:textId="005F6286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i</w:t>
            </w:r>
          </w:p>
          <w:p w14:paraId="24DEE39C" w14:textId="2684E50E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b</w:t>
            </w:r>
          </w:p>
          <w:p w14:paraId="6FAFC17B" w14:textId="6F4089E6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6299FEF9" w14:textId="784D8E8F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1138" w:type="dxa"/>
          </w:tcPr>
          <w:p w14:paraId="27DBDBF7" w14:textId="3AEE4A02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18F9CC" w14:textId="6ADC7E08" w:rsidR="0076710A" w:rsidRPr="00B7776C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B7776C">
              <w:rPr>
                <w:b/>
                <w:bCs/>
                <w:sz w:val="28"/>
                <w:szCs w:val="28"/>
              </w:rPr>
              <w:t>.</w:t>
            </w:r>
          </w:p>
          <w:p w14:paraId="55E200B9" w14:textId="3C1488CB" w:rsidR="0076710A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284B6FB3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0482F05C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S KRISTOM U ZAJEDNIŠTVU CRKVE</w:t>
            </w:r>
          </w:p>
          <w:p w14:paraId="5A42AD6B" w14:textId="0555319B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10 sati+ 2 sata</w:t>
            </w:r>
          </w:p>
        </w:tc>
        <w:tc>
          <w:tcPr>
            <w:tcW w:w="1345" w:type="dxa"/>
          </w:tcPr>
          <w:p w14:paraId="6E13CC4C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A7CC14F" w14:textId="27093B35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0" w:type="auto"/>
          </w:tcPr>
          <w:p w14:paraId="4B03D782" w14:textId="38924B4D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tov Duh okuplja Crkvu</w:t>
            </w:r>
          </w:p>
        </w:tc>
        <w:tc>
          <w:tcPr>
            <w:tcW w:w="0" w:type="auto"/>
            <w:vMerge w:val="restart"/>
          </w:tcPr>
          <w:p w14:paraId="0B40B4B1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C13411E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D.4.1.</w:t>
            </w:r>
          </w:p>
          <w:p w14:paraId="0778649E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epoznaje djelovanje Duha Svetoga u važnijim događajima u povijesti Crkve i u Crkvi danas.</w:t>
            </w:r>
          </w:p>
          <w:p w14:paraId="30B8AD9B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37E8F398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5DACB45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BCD604E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7EB36E66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ipovijeda važnije starozavjetne i novozavjetne tekstove i objašnjava njihovu poruku.</w:t>
            </w:r>
          </w:p>
          <w:p w14:paraId="177331D9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7829D91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3.</w:t>
            </w:r>
          </w:p>
          <w:p w14:paraId="5826835E" w14:textId="5CDE99E4" w:rsidR="0076710A" w:rsidRPr="0076710A" w:rsidRDefault="0076710A" w:rsidP="74DD7A40">
            <w:r w:rsidRPr="74DD7A40">
              <w:t>Učenik prepoznaje različite načine čovjekova traganja za Bogom i postojanje različitih religija kako bi razumio i poštivao druge</w:t>
            </w:r>
          </w:p>
          <w:p w14:paraId="3C3730CC" w14:textId="4B514DF3" w:rsidR="74DD7A40" w:rsidRDefault="74DD7A40" w:rsidP="74DD7A40"/>
          <w:p w14:paraId="57237FF2" w14:textId="77777777" w:rsidR="64F13127" w:rsidRDefault="64F13127" w:rsidP="74DD7A40">
            <w:pPr>
              <w:rPr>
                <w:b/>
                <w:bCs/>
              </w:rPr>
            </w:pPr>
            <w:r w:rsidRPr="74DD7A40">
              <w:rPr>
                <w:b/>
                <w:bCs/>
              </w:rPr>
              <w:t>OŠ KV D.4.2.</w:t>
            </w:r>
          </w:p>
          <w:p w14:paraId="3E71E3FD" w14:textId="74CC4FD4" w:rsidR="64F13127" w:rsidRDefault="64F13127" w:rsidP="74DD7A40">
            <w:r w:rsidRPr="74DD7A40">
              <w:t>Učenik opisuje i objašnjava crkvene blagdane i slavlja i njihovu važnost u životu te biblijske i druge kršćanske motive u svom okruženju (u književnosti i ostalim umjetnostima).</w:t>
            </w:r>
          </w:p>
          <w:p w14:paraId="6D6F76CF" w14:textId="0A14B9BF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29B570D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6B33F19A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sobni i socijalni razvoj</w:t>
            </w:r>
          </w:p>
          <w:p w14:paraId="43B2D8C4" w14:textId="77777777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2.1 </w:t>
            </w:r>
            <w:r w:rsidRPr="0076710A">
              <w:rPr>
                <w:rFonts w:cstheme="minorHAnsi"/>
                <w:bCs/>
              </w:rPr>
              <w:t>Razvija sliku o sebi.</w:t>
            </w:r>
          </w:p>
          <w:p w14:paraId="3F32C01A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3. </w:t>
            </w:r>
            <w:r w:rsidRPr="0076710A">
              <w:rPr>
                <w:rFonts w:cstheme="minorHAnsi"/>
                <w:bCs/>
              </w:rPr>
              <w:t>Razvija osobne potencijale.</w:t>
            </w:r>
          </w:p>
          <w:p w14:paraId="19008AAD" w14:textId="48A60B5E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1. </w:t>
            </w:r>
            <w:r w:rsidRPr="0076710A">
              <w:rPr>
                <w:rFonts w:cstheme="minorHAnsi"/>
                <w:bCs/>
              </w:rPr>
              <w:t>Opisuje i uvažava potrebe i osjećaje drugih.</w:t>
            </w:r>
          </w:p>
          <w:p w14:paraId="265C5AA9" w14:textId="44D4D189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3.3.</w:t>
            </w:r>
            <w:r w:rsidRPr="0076710A">
              <w:rPr>
                <w:rFonts w:cstheme="minorHAnsi"/>
                <w:bCs/>
              </w:rPr>
              <w:t>Aktivno sudjeluje i pridonosi školi i lokalnoj zajednici.</w:t>
            </w:r>
          </w:p>
          <w:p w14:paraId="114FC354" w14:textId="77777777" w:rsidR="0076710A" w:rsidRPr="0076710A" w:rsidRDefault="0076710A" w:rsidP="00DF1420">
            <w:pPr>
              <w:rPr>
                <w:rFonts w:cstheme="minorHAnsi"/>
                <w:bCs/>
              </w:rPr>
            </w:pPr>
          </w:p>
          <w:p w14:paraId="7DF4D8C1" w14:textId="5A232503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proofErr w:type="spellStart"/>
            <w:r w:rsidRPr="0076710A">
              <w:rPr>
                <w:rFonts w:cstheme="minorHAnsi"/>
                <w:b/>
                <w:bCs/>
                <w:i/>
              </w:rPr>
              <w:t>Gađanski</w:t>
            </w:r>
            <w:proofErr w:type="spellEnd"/>
            <w:r w:rsidRPr="0076710A">
              <w:rPr>
                <w:rFonts w:cstheme="minorHAnsi"/>
                <w:b/>
                <w:bCs/>
                <w:i/>
              </w:rPr>
              <w:t xml:space="preserve"> odgoj i obrazovanje</w:t>
            </w:r>
          </w:p>
          <w:p w14:paraId="352C58A1" w14:textId="2B092ADF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2.</w:t>
            </w:r>
            <w:r w:rsidRPr="0076710A">
              <w:rPr>
                <w:rFonts w:cstheme="minorHAnsi"/>
                <w:bCs/>
              </w:rPr>
              <w:t xml:space="preserve"> Aktivno zastupa ljudska prava.</w:t>
            </w:r>
          </w:p>
          <w:p w14:paraId="5B379E24" w14:textId="39D5B292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1</w:t>
            </w:r>
            <w:r w:rsidRPr="0076710A">
              <w:rPr>
                <w:rFonts w:cstheme="minorHAnsi"/>
                <w:bCs/>
              </w:rPr>
              <w:t>. Promiče pravila demokratske zajednice.</w:t>
            </w:r>
          </w:p>
          <w:p w14:paraId="6625A5A1" w14:textId="587F672B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2</w:t>
            </w:r>
            <w:r w:rsidRPr="0076710A">
              <w:rPr>
                <w:rFonts w:cstheme="minorHAnsi"/>
                <w:bCs/>
              </w:rPr>
              <w:t xml:space="preserve"> Promiče solidarnost u školi.</w:t>
            </w:r>
          </w:p>
          <w:p w14:paraId="4C609CC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316C4EA6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2311F88B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0378B5DB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30B784C2" w14:textId="0B6CE258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Učiti kao učiti</w:t>
            </w:r>
          </w:p>
          <w:p w14:paraId="7A50E15D" w14:textId="250F003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2</w:t>
            </w:r>
            <w:r w:rsidRPr="0076710A">
              <w:rPr>
                <w:rFonts w:cstheme="minorHAnsi"/>
              </w:rPr>
              <w:t>.Na poticaj učitelja prati svoje učenje i napredovanje tijekom učenja.</w:t>
            </w:r>
          </w:p>
          <w:p w14:paraId="0BE2ADD1" w14:textId="4B8853D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682DC235" w14:textId="1D1A137D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53397CAD" w14:textId="77777777" w:rsidTr="7F3BD374">
        <w:trPr>
          <w:trHeight w:val="70"/>
        </w:trPr>
        <w:tc>
          <w:tcPr>
            <w:tcW w:w="573" w:type="dxa"/>
            <w:vMerge/>
          </w:tcPr>
          <w:p w14:paraId="0F1261B8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71D6506C" w14:textId="48D784E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776658" w14:textId="73C1EE0D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7086B">
              <w:rPr>
                <w:sz w:val="28"/>
                <w:szCs w:val="28"/>
              </w:rPr>
              <w:t>.</w:t>
            </w:r>
          </w:p>
          <w:p w14:paraId="5D4340DD" w14:textId="730B795D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81C5186" w14:textId="43B5CB54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91BEC14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4392CE54" w14:textId="38B4E894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0" w:type="auto"/>
          </w:tcPr>
          <w:p w14:paraId="178AA36B" w14:textId="0FFC9030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Živjeti s drugim</w:t>
            </w:r>
            <w:r w:rsidR="00120009">
              <w:rPr>
                <w:rFonts w:asciiTheme="majorHAnsi" w:hAnsiTheme="majorHAnsi"/>
              </w:rPr>
              <w:t>a</w:t>
            </w:r>
          </w:p>
          <w:p w14:paraId="71706974" w14:textId="7235DDCB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008A7703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B0468E8" w14:textId="3016C672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12995477" w14:textId="77777777" w:rsidTr="7F3BD374">
        <w:trPr>
          <w:trHeight w:val="900"/>
        </w:trPr>
        <w:tc>
          <w:tcPr>
            <w:tcW w:w="573" w:type="dxa"/>
            <w:vMerge/>
          </w:tcPr>
          <w:p w14:paraId="3BBBF4D9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2D471C20" w14:textId="4F3B947A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36A06A" w14:textId="3CABFE49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18E07759" w14:textId="5234F10D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64F5DC2" w14:textId="60FCAADC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47746B4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DFB4F97" w14:textId="1AEDEDC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0" w:type="auto"/>
          </w:tcPr>
          <w:p w14:paraId="12D8E843" w14:textId="77777777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kva u šarenim bojama i licima</w:t>
            </w:r>
          </w:p>
          <w:p w14:paraId="5DCCBFCE" w14:textId="42A09A9D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12E72412" w14:textId="2A1371F4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85F7F09" w14:textId="66AABA8F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1948366C" w14:textId="77777777" w:rsidTr="7F3BD374">
        <w:trPr>
          <w:trHeight w:val="516"/>
        </w:trPr>
        <w:tc>
          <w:tcPr>
            <w:tcW w:w="573" w:type="dxa"/>
            <w:vMerge/>
          </w:tcPr>
          <w:p w14:paraId="68C89AA2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1911C2D1" w14:textId="34ACEB38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C68A93" w14:textId="0EF99D3C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1DBCC474" w14:textId="77777777" w:rsidR="0076710A" w:rsidRDefault="0076710A" w:rsidP="00DF1420">
            <w:pPr>
              <w:jc w:val="center"/>
            </w:pPr>
          </w:p>
          <w:p w14:paraId="6816613B" w14:textId="3E82F700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3D9D0FB1" w14:textId="675A0E09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9FD461D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0054D122" w14:textId="6704B4BB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0" w:type="auto"/>
          </w:tcPr>
          <w:p w14:paraId="4D6FCB6C" w14:textId="3EECD0C9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 xml:space="preserve">Moja župna zajednica i župna </w:t>
            </w:r>
            <w:r w:rsidR="4A34411C" w:rsidRPr="74DD7A40">
              <w:rPr>
                <w:rFonts w:asciiTheme="majorHAnsi" w:hAnsiTheme="majorHAnsi"/>
              </w:rPr>
              <w:t>c</w:t>
            </w:r>
            <w:r w:rsidRPr="74DD7A40">
              <w:rPr>
                <w:rFonts w:asciiTheme="majorHAnsi" w:hAnsiTheme="majorHAnsi"/>
              </w:rPr>
              <w:t>rkva</w:t>
            </w:r>
          </w:p>
        </w:tc>
        <w:tc>
          <w:tcPr>
            <w:tcW w:w="0" w:type="auto"/>
            <w:vMerge/>
          </w:tcPr>
          <w:p w14:paraId="54DBCB12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F0A4D68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1DE58AE5" w14:textId="77777777" w:rsidTr="7F3BD374">
        <w:trPr>
          <w:trHeight w:val="1380"/>
        </w:trPr>
        <w:tc>
          <w:tcPr>
            <w:tcW w:w="573" w:type="dxa"/>
            <w:vMerge w:val="restart"/>
          </w:tcPr>
          <w:p w14:paraId="5F8C5BF6" w14:textId="1F9E584B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l</w:t>
            </w:r>
          </w:p>
          <w:p w14:paraId="2FA9BFFF" w14:textId="136B4819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i</w:t>
            </w:r>
          </w:p>
          <w:p w14:paraId="0A107ABF" w14:textId="593F70A2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p</w:t>
            </w:r>
          </w:p>
          <w:p w14:paraId="1EB4E558" w14:textId="35C73BE3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431A997E" w14:textId="659E5389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1138" w:type="dxa"/>
          </w:tcPr>
          <w:p w14:paraId="291F73EA" w14:textId="72E12A24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1575FA" w14:textId="74BA4614" w:rsidR="0076710A" w:rsidRPr="007D6764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D6764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7D6764">
              <w:rPr>
                <w:b/>
                <w:bCs/>
                <w:sz w:val="28"/>
                <w:szCs w:val="28"/>
              </w:rPr>
              <w:t>.</w:t>
            </w:r>
          </w:p>
          <w:p w14:paraId="25A384B9" w14:textId="37AC880D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0D276F5F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C7366FF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63B339CF" w14:textId="5BE20B76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0" w:type="auto"/>
          </w:tcPr>
          <w:p w14:paraId="63858A8F" w14:textId="6FB61B65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borna tema:</w:t>
            </w:r>
          </w:p>
          <w:p w14:paraId="3845DFC3" w14:textId="530FFCFA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vatski kršćanski korijeni</w:t>
            </w:r>
          </w:p>
          <w:p w14:paraId="3CE851E6" w14:textId="15217A47" w:rsidR="0076710A" w:rsidRPr="00A23904" w:rsidRDefault="0076710A" w:rsidP="001E2C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379ABBD9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6253EC3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B443C47" w14:textId="77777777" w:rsidTr="7F3BD374">
        <w:trPr>
          <w:trHeight w:val="1042"/>
        </w:trPr>
        <w:tc>
          <w:tcPr>
            <w:tcW w:w="573" w:type="dxa"/>
            <w:vMerge/>
          </w:tcPr>
          <w:p w14:paraId="2760D065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598D0927" w14:textId="6E7F5EB2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7CB193" w14:textId="3C63BE6C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26CB14B1" w14:textId="6F75AC89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57E585B8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B530F4A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205A6D79" w14:textId="0DEF6EA8" w:rsidR="0076710A" w:rsidRPr="00A23904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0" w:type="auto"/>
          </w:tcPr>
          <w:p w14:paraId="1B47BF42" w14:textId="2D087C28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ljučivanje ocjena</w:t>
            </w:r>
          </w:p>
        </w:tc>
        <w:tc>
          <w:tcPr>
            <w:tcW w:w="0" w:type="auto"/>
            <w:vMerge/>
          </w:tcPr>
          <w:p w14:paraId="2A811188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48A5DFB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bookmarkEnd w:id="0"/>
    </w:tbl>
    <w:p w14:paraId="47512140" w14:textId="0A3EE016" w:rsidR="001E468F" w:rsidRDefault="001E468F" w:rsidP="005E15D9">
      <w:pPr>
        <w:rPr>
          <w:color w:val="7030A0"/>
          <w:sz w:val="28"/>
          <w:szCs w:val="28"/>
        </w:rPr>
      </w:pPr>
    </w:p>
    <w:sectPr w:rsidR="001E468F" w:rsidSect="007269AF">
      <w:head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386E" w14:textId="77777777" w:rsidR="001145F7" w:rsidRDefault="001145F7" w:rsidP="00BF6782">
      <w:pPr>
        <w:spacing w:after="0" w:line="240" w:lineRule="auto"/>
      </w:pPr>
      <w:r>
        <w:separator/>
      </w:r>
    </w:p>
  </w:endnote>
  <w:endnote w:type="continuationSeparator" w:id="0">
    <w:p w14:paraId="4DE74D3F" w14:textId="77777777" w:rsidR="001145F7" w:rsidRDefault="001145F7" w:rsidP="00BF6782">
      <w:pPr>
        <w:spacing w:after="0" w:line="240" w:lineRule="auto"/>
      </w:pPr>
      <w:r>
        <w:continuationSeparator/>
      </w:r>
    </w:p>
  </w:endnote>
  <w:endnote w:type="continuationNotice" w:id="1">
    <w:p w14:paraId="25D1244B" w14:textId="77777777" w:rsidR="001145F7" w:rsidRDefault="00114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A849" w14:textId="77777777" w:rsidR="001145F7" w:rsidRDefault="001145F7" w:rsidP="00BF6782">
      <w:pPr>
        <w:spacing w:after="0" w:line="240" w:lineRule="auto"/>
      </w:pPr>
      <w:r>
        <w:separator/>
      </w:r>
    </w:p>
  </w:footnote>
  <w:footnote w:type="continuationSeparator" w:id="0">
    <w:p w14:paraId="321C2875" w14:textId="77777777" w:rsidR="001145F7" w:rsidRDefault="001145F7" w:rsidP="00BF6782">
      <w:pPr>
        <w:spacing w:after="0" w:line="240" w:lineRule="auto"/>
      </w:pPr>
      <w:r>
        <w:continuationSeparator/>
      </w:r>
    </w:p>
  </w:footnote>
  <w:footnote w:type="continuationNotice" w:id="1">
    <w:p w14:paraId="7011121F" w14:textId="77777777" w:rsidR="001145F7" w:rsidRDefault="00114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BC0F" w14:textId="77777777" w:rsidR="004E2B91" w:rsidRPr="00CD443C" w:rsidRDefault="004E2B91" w:rsidP="004E2B91">
    <w:pPr>
      <w:spacing w:after="0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9264" behindDoc="1" locked="0" layoutInCell="1" allowOverlap="1" wp14:anchorId="2DC93FAD" wp14:editId="1C9C9A7B">
          <wp:simplePos x="0" y="0"/>
          <wp:positionH relativeFrom="column">
            <wp:posOffset>8308830</wp:posOffset>
          </wp:positionH>
          <wp:positionV relativeFrom="paragraph">
            <wp:posOffset>-589237</wp:posOffset>
          </wp:positionV>
          <wp:extent cx="861367" cy="1591228"/>
          <wp:effectExtent l="111442" t="364808" r="88583" b="374332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885638" cy="163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Pr="00782BA7">
      <w:rPr>
        <w:color w:val="7030A0"/>
        <w:sz w:val="28"/>
        <w:szCs w:val="28"/>
      </w:rPr>
      <w:t>god. 202</w:t>
    </w:r>
    <w:r>
      <w:rPr>
        <w:color w:val="7030A0"/>
        <w:sz w:val="28"/>
        <w:szCs w:val="28"/>
      </w:rPr>
      <w:t>1</w:t>
    </w:r>
    <w:r w:rsidRPr="00782BA7">
      <w:rPr>
        <w:color w:val="7030A0"/>
        <w:sz w:val="28"/>
        <w:szCs w:val="28"/>
      </w:rPr>
      <w:t>./202</w:t>
    </w:r>
    <w:r>
      <w:rPr>
        <w:color w:val="7030A0"/>
        <w:sz w:val="28"/>
        <w:szCs w:val="28"/>
      </w:rPr>
      <w:t>2</w:t>
    </w:r>
    <w:r w:rsidRPr="00782BA7">
      <w:rPr>
        <w:color w:val="7030A0"/>
        <w:sz w:val="28"/>
        <w:szCs w:val="28"/>
      </w:rPr>
      <w:t>.</w:t>
    </w:r>
    <w:r>
      <w:rPr>
        <w:color w:val="7030A0"/>
        <w:sz w:val="28"/>
        <w:szCs w:val="28"/>
      </w:rPr>
      <w:t>, 4. razred O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77FF3"/>
    <w:multiLevelType w:val="hybridMultilevel"/>
    <w:tmpl w:val="2C2E4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F542E"/>
    <w:multiLevelType w:val="hybridMultilevel"/>
    <w:tmpl w:val="4D32FFEC"/>
    <w:lvl w:ilvl="0" w:tplc="88663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176BF"/>
    <w:rsid w:val="00053FC8"/>
    <w:rsid w:val="00057333"/>
    <w:rsid w:val="0007723A"/>
    <w:rsid w:val="000D3D7B"/>
    <w:rsid w:val="00103758"/>
    <w:rsid w:val="001145F7"/>
    <w:rsid w:val="00120009"/>
    <w:rsid w:val="001308CA"/>
    <w:rsid w:val="00143638"/>
    <w:rsid w:val="00160D19"/>
    <w:rsid w:val="0018236A"/>
    <w:rsid w:val="001933D1"/>
    <w:rsid w:val="001A6E45"/>
    <w:rsid w:val="001E2C55"/>
    <w:rsid w:val="001E468F"/>
    <w:rsid w:val="00207AD8"/>
    <w:rsid w:val="00223192"/>
    <w:rsid w:val="0023408E"/>
    <w:rsid w:val="002574E9"/>
    <w:rsid w:val="00260E68"/>
    <w:rsid w:val="00286E48"/>
    <w:rsid w:val="00295501"/>
    <w:rsid w:val="002C6AF5"/>
    <w:rsid w:val="002F6DD5"/>
    <w:rsid w:val="00323EAE"/>
    <w:rsid w:val="00373A56"/>
    <w:rsid w:val="003B5650"/>
    <w:rsid w:val="003D368F"/>
    <w:rsid w:val="003E19EB"/>
    <w:rsid w:val="003F619A"/>
    <w:rsid w:val="00411790"/>
    <w:rsid w:val="00412D06"/>
    <w:rsid w:val="004331D6"/>
    <w:rsid w:val="0045789A"/>
    <w:rsid w:val="0048121B"/>
    <w:rsid w:val="004B5EAD"/>
    <w:rsid w:val="004D2BC3"/>
    <w:rsid w:val="004E2B91"/>
    <w:rsid w:val="004E5020"/>
    <w:rsid w:val="004F1DE7"/>
    <w:rsid w:val="00551D87"/>
    <w:rsid w:val="005730F7"/>
    <w:rsid w:val="005D443F"/>
    <w:rsid w:val="005E15D9"/>
    <w:rsid w:val="005F1C80"/>
    <w:rsid w:val="00685140"/>
    <w:rsid w:val="006954B2"/>
    <w:rsid w:val="00696701"/>
    <w:rsid w:val="006B4773"/>
    <w:rsid w:val="006C1DFA"/>
    <w:rsid w:val="006C203B"/>
    <w:rsid w:val="006E053C"/>
    <w:rsid w:val="006F18D0"/>
    <w:rsid w:val="00702ABF"/>
    <w:rsid w:val="0071093F"/>
    <w:rsid w:val="007269AF"/>
    <w:rsid w:val="007432EC"/>
    <w:rsid w:val="00752DF6"/>
    <w:rsid w:val="00765FB9"/>
    <w:rsid w:val="0076710A"/>
    <w:rsid w:val="007704FA"/>
    <w:rsid w:val="0077086B"/>
    <w:rsid w:val="00782BA7"/>
    <w:rsid w:val="007866CC"/>
    <w:rsid w:val="007B6E8E"/>
    <w:rsid w:val="007C2353"/>
    <w:rsid w:val="007C6D9F"/>
    <w:rsid w:val="007D6764"/>
    <w:rsid w:val="007D76AF"/>
    <w:rsid w:val="00844DEC"/>
    <w:rsid w:val="00880A4F"/>
    <w:rsid w:val="00886E25"/>
    <w:rsid w:val="0089417E"/>
    <w:rsid w:val="008A249D"/>
    <w:rsid w:val="008A43A5"/>
    <w:rsid w:val="008B0E1E"/>
    <w:rsid w:val="009628A9"/>
    <w:rsid w:val="0097252D"/>
    <w:rsid w:val="00972BDD"/>
    <w:rsid w:val="009762F5"/>
    <w:rsid w:val="00981488"/>
    <w:rsid w:val="009B5B6B"/>
    <w:rsid w:val="009C4997"/>
    <w:rsid w:val="009C5B51"/>
    <w:rsid w:val="00A874C7"/>
    <w:rsid w:val="00AC6C28"/>
    <w:rsid w:val="00AD0896"/>
    <w:rsid w:val="00AE267A"/>
    <w:rsid w:val="00B06912"/>
    <w:rsid w:val="00B13BBB"/>
    <w:rsid w:val="00B327B7"/>
    <w:rsid w:val="00B37CA1"/>
    <w:rsid w:val="00B60BB9"/>
    <w:rsid w:val="00B7776C"/>
    <w:rsid w:val="00B81640"/>
    <w:rsid w:val="00BA0570"/>
    <w:rsid w:val="00BF6782"/>
    <w:rsid w:val="00C02CD0"/>
    <w:rsid w:val="00C068FE"/>
    <w:rsid w:val="00C60617"/>
    <w:rsid w:val="00C944C5"/>
    <w:rsid w:val="00CA3715"/>
    <w:rsid w:val="00CF69DC"/>
    <w:rsid w:val="00CF736F"/>
    <w:rsid w:val="00D07539"/>
    <w:rsid w:val="00D26063"/>
    <w:rsid w:val="00D30DA2"/>
    <w:rsid w:val="00D749F2"/>
    <w:rsid w:val="00DA73D8"/>
    <w:rsid w:val="00DC3F63"/>
    <w:rsid w:val="00DC6C79"/>
    <w:rsid w:val="00DF1420"/>
    <w:rsid w:val="00DF1AAC"/>
    <w:rsid w:val="00DF698E"/>
    <w:rsid w:val="00E3604C"/>
    <w:rsid w:val="00E442AB"/>
    <w:rsid w:val="00E45C66"/>
    <w:rsid w:val="00E6395E"/>
    <w:rsid w:val="00EA237F"/>
    <w:rsid w:val="00EA2F24"/>
    <w:rsid w:val="00EA5FDD"/>
    <w:rsid w:val="00EF5115"/>
    <w:rsid w:val="00F420A6"/>
    <w:rsid w:val="00F53FCE"/>
    <w:rsid w:val="00F65B8E"/>
    <w:rsid w:val="00F7207D"/>
    <w:rsid w:val="00FB56C5"/>
    <w:rsid w:val="061B4EEC"/>
    <w:rsid w:val="0CF31044"/>
    <w:rsid w:val="0F3D3C7D"/>
    <w:rsid w:val="1033F3CD"/>
    <w:rsid w:val="1086FE65"/>
    <w:rsid w:val="11097077"/>
    <w:rsid w:val="112072CF"/>
    <w:rsid w:val="13526C32"/>
    <w:rsid w:val="1360B2AC"/>
    <w:rsid w:val="1361D83D"/>
    <w:rsid w:val="13F19B8E"/>
    <w:rsid w:val="14E35AB0"/>
    <w:rsid w:val="158D6BEF"/>
    <w:rsid w:val="159355A4"/>
    <w:rsid w:val="16A33551"/>
    <w:rsid w:val="16D48618"/>
    <w:rsid w:val="183423CF"/>
    <w:rsid w:val="183AE091"/>
    <w:rsid w:val="1950A10F"/>
    <w:rsid w:val="19562229"/>
    <w:rsid w:val="1A0EEDD7"/>
    <w:rsid w:val="1B529C34"/>
    <w:rsid w:val="20260D57"/>
    <w:rsid w:val="241E7F3D"/>
    <w:rsid w:val="269D3C61"/>
    <w:rsid w:val="2AEA4CC4"/>
    <w:rsid w:val="2B23E42B"/>
    <w:rsid w:val="2EA82E9C"/>
    <w:rsid w:val="2EA84E46"/>
    <w:rsid w:val="2FA7BC6A"/>
    <w:rsid w:val="30378434"/>
    <w:rsid w:val="30E542AA"/>
    <w:rsid w:val="313AD5F7"/>
    <w:rsid w:val="31DFEF08"/>
    <w:rsid w:val="34110A20"/>
    <w:rsid w:val="36B3602B"/>
    <w:rsid w:val="3790EF1E"/>
    <w:rsid w:val="3A9DCA39"/>
    <w:rsid w:val="40A8EC53"/>
    <w:rsid w:val="459FE1D7"/>
    <w:rsid w:val="47625A5D"/>
    <w:rsid w:val="4A34411C"/>
    <w:rsid w:val="4B39ABC8"/>
    <w:rsid w:val="4BF5FAFE"/>
    <w:rsid w:val="4DD668C9"/>
    <w:rsid w:val="50700194"/>
    <w:rsid w:val="521BAB0B"/>
    <w:rsid w:val="52FD9421"/>
    <w:rsid w:val="5444D4E2"/>
    <w:rsid w:val="56F90C8A"/>
    <w:rsid w:val="58921363"/>
    <w:rsid w:val="58E90B7F"/>
    <w:rsid w:val="5BF087ED"/>
    <w:rsid w:val="5D684E0E"/>
    <w:rsid w:val="60FDDB4B"/>
    <w:rsid w:val="623AFB8A"/>
    <w:rsid w:val="63E27175"/>
    <w:rsid w:val="64F13127"/>
    <w:rsid w:val="66498F97"/>
    <w:rsid w:val="6722C90B"/>
    <w:rsid w:val="681D5FCC"/>
    <w:rsid w:val="6B57C78B"/>
    <w:rsid w:val="6D4D13CD"/>
    <w:rsid w:val="70599AA1"/>
    <w:rsid w:val="7072E567"/>
    <w:rsid w:val="73FC1C2E"/>
    <w:rsid w:val="74DD7A40"/>
    <w:rsid w:val="7568ABE8"/>
    <w:rsid w:val="75FBB200"/>
    <w:rsid w:val="77928917"/>
    <w:rsid w:val="78DD2E4D"/>
    <w:rsid w:val="793352C2"/>
    <w:rsid w:val="7936C249"/>
    <w:rsid w:val="7F1F2B2C"/>
    <w:rsid w:val="7F2910F0"/>
    <w:rsid w:val="7F3BD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547E"/>
  <w15:chartTrackingRefBased/>
  <w15:docId w15:val="{AE1C3003-C936-434E-94C7-D0E93646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82"/>
  </w:style>
  <w:style w:type="paragraph" w:styleId="Footer">
    <w:name w:val="footer"/>
    <w:basedOn w:val="Normal"/>
    <w:link w:val="Footer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82"/>
  </w:style>
  <w:style w:type="paragraph" w:styleId="ListParagraph">
    <w:name w:val="List Paragraph"/>
    <w:basedOn w:val="Normal"/>
    <w:uiPriority w:val="34"/>
    <w:qFormat/>
    <w:rsid w:val="008A43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4E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02331-CF00-4F9B-9C72-8789E1FEC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FB301-8ECF-475F-925A-48DCFEC5F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54CE6-3C9F-4AF5-B3BF-E6512BBC9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10</Words>
  <Characters>9179</Characters>
  <Application>Microsoft Office Word</Application>
  <DocSecurity>0</DocSecurity>
  <Lines>76</Lines>
  <Paragraphs>21</Paragraphs>
  <ScaleCrop>false</ScaleCrop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TIHANA PETKOVIĆ</cp:lastModifiedBy>
  <cp:revision>10</cp:revision>
  <dcterms:created xsi:type="dcterms:W3CDTF">2021-08-27T16:15:00Z</dcterms:created>
  <dcterms:modified xsi:type="dcterms:W3CDTF">2021-08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